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3B96" w14:textId="6369BA2E" w:rsidR="00A02870" w:rsidRPr="00A02870" w:rsidRDefault="00A02870" w:rsidP="00A02870">
      <w:pPr>
        <w:spacing w:line="360" w:lineRule="auto"/>
        <w:ind w:right="-568"/>
        <w:jc w:val="center"/>
        <w:rPr>
          <w:rFonts w:ascii="Arial" w:hAnsi="Arial" w:cs="Arial"/>
          <w:b/>
          <w:sz w:val="28"/>
          <w:szCs w:val="32"/>
        </w:rPr>
      </w:pPr>
      <w:r w:rsidRPr="00A02870">
        <w:rPr>
          <w:rFonts w:ascii="Arial" w:hAnsi="Arial" w:cs="Arial"/>
          <w:noProof/>
          <w:sz w:val="28"/>
          <w:szCs w:val="32"/>
        </w:rPr>
        <w:drawing>
          <wp:anchor distT="0" distB="0" distL="114300" distR="114300" simplePos="0" relativeHeight="251658752" behindDoc="1" locked="0" layoutInCell="1" allowOverlap="1" wp14:anchorId="6BA77F6C" wp14:editId="50592B76">
            <wp:simplePos x="0" y="0"/>
            <wp:positionH relativeFrom="column">
              <wp:posOffset>-198755</wp:posOffset>
            </wp:positionH>
            <wp:positionV relativeFrom="paragraph">
              <wp:posOffset>-27305</wp:posOffset>
            </wp:positionV>
            <wp:extent cx="860425" cy="857250"/>
            <wp:effectExtent l="0" t="0" r="0" b="0"/>
            <wp:wrapThrough wrapText="bothSides">
              <wp:wrapPolygon edited="0">
                <wp:start x="8289" y="0"/>
                <wp:lineTo x="5420" y="1280"/>
                <wp:lineTo x="1913" y="4160"/>
                <wp:lineTo x="1913" y="5760"/>
                <wp:lineTo x="638" y="9280"/>
                <wp:lineTo x="319" y="10560"/>
                <wp:lineTo x="1275" y="16960"/>
                <wp:lineTo x="6058" y="20800"/>
                <wp:lineTo x="7333" y="21440"/>
                <wp:lineTo x="13709" y="21440"/>
                <wp:lineTo x="14985" y="20800"/>
                <wp:lineTo x="20404" y="16960"/>
                <wp:lineTo x="21042" y="10560"/>
                <wp:lineTo x="19448" y="4160"/>
                <wp:lineTo x="16260" y="1280"/>
                <wp:lineTo x="13390" y="0"/>
                <wp:lineTo x="8289" y="0"/>
              </wp:wrapPolygon>
            </wp:wrapThrough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870">
        <w:rPr>
          <w:rFonts w:ascii="Arial" w:hAnsi="Arial" w:cs="Arial"/>
          <w:b/>
          <w:sz w:val="24"/>
          <w:szCs w:val="24"/>
        </w:rPr>
        <w:t>CENTRO UNIVERSITÁRIO PRESIDENTE ANTÔNIO CARLOS-UNIPAC</w:t>
      </w:r>
    </w:p>
    <w:p w14:paraId="058A68EA" w14:textId="77777777" w:rsidR="00563EE2" w:rsidRDefault="00A02870" w:rsidP="00A02870">
      <w:pPr>
        <w:pStyle w:val="Cabealho"/>
        <w:spacing w:line="360" w:lineRule="auto"/>
        <w:ind w:right="-285"/>
        <w:jc w:val="center"/>
        <w:rPr>
          <w:rFonts w:ascii="Arial" w:hAnsi="Arial" w:cs="Arial"/>
          <w:bCs/>
          <w:sz w:val="24"/>
          <w:szCs w:val="28"/>
        </w:rPr>
      </w:pPr>
      <w:r w:rsidRPr="00A02870">
        <w:rPr>
          <w:rFonts w:ascii="Arial" w:hAnsi="Arial" w:cs="Arial"/>
          <w:bCs/>
          <w:sz w:val="24"/>
          <w:szCs w:val="28"/>
        </w:rPr>
        <w:t xml:space="preserve">Comitê de Ética em Pesquisa em Seres Humanos </w:t>
      </w:r>
    </w:p>
    <w:p w14:paraId="368AABF4" w14:textId="1911C4AD" w:rsidR="00A02870" w:rsidRPr="00E804F9" w:rsidRDefault="00563EE2" w:rsidP="00A02870">
      <w:pPr>
        <w:pStyle w:val="Cabealho"/>
        <w:spacing w:line="360" w:lineRule="auto"/>
        <w:ind w:right="-285"/>
        <w:jc w:val="center"/>
        <w:rPr>
          <w:rFonts w:ascii="Arial" w:hAnsi="Arial" w:cs="Arial"/>
        </w:rPr>
      </w:pPr>
      <w:r w:rsidRPr="00E804F9">
        <w:rPr>
          <w:rFonts w:ascii="Arial" w:hAnsi="Arial" w:cs="Arial"/>
          <w:bCs/>
          <w:sz w:val="24"/>
          <w:szCs w:val="28"/>
        </w:rPr>
        <w:t>(CEP</w:t>
      </w:r>
      <w:r w:rsidR="00E804F9">
        <w:rPr>
          <w:rFonts w:ascii="Arial" w:hAnsi="Arial" w:cs="Arial"/>
          <w:bCs/>
          <w:sz w:val="24"/>
          <w:szCs w:val="28"/>
        </w:rPr>
        <w:t xml:space="preserve"> </w:t>
      </w:r>
      <w:r w:rsidR="00A02870" w:rsidRPr="00E804F9">
        <w:rPr>
          <w:rFonts w:ascii="Arial" w:hAnsi="Arial" w:cs="Arial"/>
          <w:bCs/>
          <w:sz w:val="24"/>
          <w:szCs w:val="28"/>
        </w:rPr>
        <w:t>UNIPAC</w:t>
      </w:r>
      <w:r w:rsidRPr="00E804F9">
        <w:rPr>
          <w:rFonts w:ascii="Arial" w:hAnsi="Arial" w:cs="Arial"/>
          <w:bCs/>
          <w:sz w:val="24"/>
          <w:szCs w:val="28"/>
        </w:rPr>
        <w:t>)</w:t>
      </w:r>
    </w:p>
    <w:p w14:paraId="6E0689EA" w14:textId="240C523F" w:rsidR="0097706A" w:rsidRDefault="0097706A" w:rsidP="00204B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BBEFA4" w14:textId="75F41262" w:rsidR="00845416" w:rsidRPr="00A02870" w:rsidRDefault="00845416" w:rsidP="009770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870">
        <w:rPr>
          <w:rFonts w:ascii="Arial" w:hAnsi="Arial" w:cs="Arial"/>
          <w:b/>
          <w:sz w:val="24"/>
          <w:szCs w:val="24"/>
        </w:rPr>
        <w:t>Dados do Projeto e do(a) Coordenador(a)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118"/>
      </w:tblGrid>
      <w:tr w:rsidR="00845416" w:rsidRPr="00A02870" w14:paraId="4E21E19C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01DFB13A" w14:textId="3F876790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2870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  <w:tc>
          <w:tcPr>
            <w:tcW w:w="6118" w:type="dxa"/>
            <w:vAlign w:val="center"/>
          </w:tcPr>
          <w:p w14:paraId="7D9EBF68" w14:textId="77777777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416" w:rsidRPr="00A02870" w14:paraId="287F35B2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04D8EC93" w14:textId="439C4001" w:rsidR="00845416" w:rsidRPr="00E804F9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4F9">
              <w:rPr>
                <w:rFonts w:ascii="Arial" w:hAnsi="Arial" w:cs="Arial"/>
                <w:b/>
                <w:sz w:val="24"/>
                <w:szCs w:val="24"/>
              </w:rPr>
              <w:t>Pesquisador</w:t>
            </w:r>
            <w:r w:rsidR="003726CD" w:rsidRPr="00E804F9"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</w:p>
        </w:tc>
        <w:tc>
          <w:tcPr>
            <w:tcW w:w="6118" w:type="dxa"/>
            <w:vAlign w:val="center"/>
          </w:tcPr>
          <w:p w14:paraId="10F88125" w14:textId="77777777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2AD9" w:rsidRPr="00A02870" w14:paraId="0D6C1416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16424447" w14:textId="0D376284" w:rsidR="00072AD9" w:rsidRPr="00E804F9" w:rsidRDefault="00072AD9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4F9">
              <w:rPr>
                <w:rFonts w:ascii="Arial" w:hAnsi="Arial" w:cs="Arial"/>
                <w:b/>
                <w:sz w:val="24"/>
                <w:szCs w:val="24"/>
              </w:rPr>
              <w:t>Equipe de Pesquisa</w:t>
            </w:r>
          </w:p>
        </w:tc>
        <w:tc>
          <w:tcPr>
            <w:tcW w:w="6118" w:type="dxa"/>
            <w:vAlign w:val="center"/>
          </w:tcPr>
          <w:p w14:paraId="074216A9" w14:textId="77777777" w:rsidR="00072AD9" w:rsidRPr="00A02870" w:rsidRDefault="00072AD9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416" w:rsidRPr="00A02870" w14:paraId="63B524F1" w14:textId="77777777" w:rsidTr="003726CD">
        <w:trPr>
          <w:trHeight w:val="984"/>
        </w:trPr>
        <w:tc>
          <w:tcPr>
            <w:tcW w:w="2376" w:type="dxa"/>
            <w:shd w:val="clear" w:color="auto" w:fill="E7E6E6" w:themeFill="background2"/>
            <w:vAlign w:val="center"/>
          </w:tcPr>
          <w:p w14:paraId="333BAB8E" w14:textId="3086085D" w:rsidR="00845416" w:rsidRPr="00E804F9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4F9">
              <w:rPr>
                <w:rFonts w:ascii="Arial" w:hAnsi="Arial" w:cs="Arial"/>
                <w:b/>
                <w:sz w:val="24"/>
                <w:szCs w:val="24"/>
              </w:rPr>
              <w:t>Contato</w:t>
            </w:r>
            <w:r w:rsidR="00C23E8C" w:rsidRPr="00E804F9">
              <w:rPr>
                <w:rFonts w:ascii="Arial" w:hAnsi="Arial" w:cs="Arial"/>
                <w:b/>
                <w:sz w:val="24"/>
                <w:szCs w:val="24"/>
              </w:rPr>
              <w:t>s do Pesquisador Responsável</w:t>
            </w:r>
          </w:p>
        </w:tc>
        <w:tc>
          <w:tcPr>
            <w:tcW w:w="6118" w:type="dxa"/>
            <w:vAlign w:val="center"/>
          </w:tcPr>
          <w:p w14:paraId="1725747B" w14:textId="77777777" w:rsidR="00845416" w:rsidRPr="00A02870" w:rsidRDefault="00845416" w:rsidP="0084541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02870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</w:p>
          <w:p w14:paraId="133141C7" w14:textId="52CE76DB" w:rsidR="00845416" w:rsidRPr="00A02870" w:rsidRDefault="00845416" w:rsidP="008454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2870">
              <w:rPr>
                <w:rFonts w:ascii="Arial" w:hAnsi="Arial" w:cs="Arial"/>
                <w:bCs/>
                <w:sz w:val="24"/>
                <w:szCs w:val="24"/>
              </w:rPr>
              <w:t>Telefone:</w:t>
            </w:r>
          </w:p>
        </w:tc>
      </w:tr>
      <w:tr w:rsidR="00845416" w:rsidRPr="00A02870" w14:paraId="0FE4E755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37570D7D" w14:textId="2644501F" w:rsidR="00845416" w:rsidRPr="00E804F9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4F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6118" w:type="dxa"/>
            <w:vAlign w:val="center"/>
          </w:tcPr>
          <w:p w14:paraId="21AD4962" w14:textId="77777777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69F9" w:rsidRPr="00A02870" w14:paraId="7E5FD18E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7D9579F0" w14:textId="76F90456" w:rsidR="009E69F9" w:rsidRPr="00E804F9" w:rsidRDefault="009E69F9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4F9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6118" w:type="dxa"/>
            <w:vAlign w:val="center"/>
          </w:tcPr>
          <w:p w14:paraId="6A73FA8D" w14:textId="77777777" w:rsidR="009E69F9" w:rsidRPr="00A02870" w:rsidRDefault="009E69F9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416" w:rsidRPr="00A02870" w14:paraId="127641F7" w14:textId="77777777" w:rsidTr="003726CD">
        <w:tc>
          <w:tcPr>
            <w:tcW w:w="2376" w:type="dxa"/>
            <w:shd w:val="clear" w:color="auto" w:fill="E7E6E6" w:themeFill="background2"/>
            <w:vAlign w:val="center"/>
          </w:tcPr>
          <w:p w14:paraId="5B8B5A3B" w14:textId="7D8177FE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2870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6118" w:type="dxa"/>
            <w:vAlign w:val="center"/>
          </w:tcPr>
          <w:p w14:paraId="0C1165AC" w14:textId="77777777" w:rsidR="00845416" w:rsidRPr="00A02870" w:rsidRDefault="00845416" w:rsidP="0084541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C4CD57" w14:textId="77777777" w:rsidR="00845416" w:rsidRPr="00A02870" w:rsidRDefault="00845416" w:rsidP="009770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5CC40" w14:textId="77777777" w:rsidR="0097706A" w:rsidRPr="00E63BFF" w:rsidRDefault="0097706A" w:rsidP="009770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D958A5" w14:textId="77777777" w:rsidR="0097706A" w:rsidRPr="00E63BFF" w:rsidRDefault="0097706A" w:rsidP="009770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2A578D" w14:textId="77777777" w:rsidR="0097706A" w:rsidRPr="00E63BFF" w:rsidRDefault="0097706A" w:rsidP="009770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30766" w14:textId="77777777" w:rsidR="0097706A" w:rsidRPr="00E63BFF" w:rsidRDefault="0097706A" w:rsidP="00734DB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B42D624" w14:textId="4389E7EE" w:rsidR="00845416" w:rsidRDefault="00845416" w:rsidP="00845416">
      <w:pPr>
        <w:rPr>
          <w:rFonts w:ascii="Arial" w:hAnsi="Arial" w:cs="Arial"/>
          <w:b/>
          <w:sz w:val="28"/>
          <w:szCs w:val="28"/>
        </w:rPr>
      </w:pPr>
      <w:bookmarkStart w:id="0" w:name="_Toc9612534"/>
    </w:p>
    <w:p w14:paraId="1C937718" w14:textId="437A2531" w:rsidR="00845416" w:rsidRDefault="00845416" w:rsidP="00845416">
      <w:pPr>
        <w:rPr>
          <w:rFonts w:ascii="Arial" w:hAnsi="Arial" w:cs="Arial"/>
          <w:b/>
          <w:sz w:val="28"/>
          <w:szCs w:val="28"/>
        </w:rPr>
      </w:pPr>
    </w:p>
    <w:p w14:paraId="3FF1A5F0" w14:textId="3477B990" w:rsidR="00845416" w:rsidRDefault="00845416" w:rsidP="00845416">
      <w:pPr>
        <w:rPr>
          <w:rFonts w:ascii="Arial" w:hAnsi="Arial" w:cs="Arial"/>
          <w:b/>
          <w:sz w:val="28"/>
          <w:szCs w:val="28"/>
        </w:rPr>
      </w:pPr>
    </w:p>
    <w:p w14:paraId="701686D3" w14:textId="77777777" w:rsidR="00845416" w:rsidRDefault="00845416" w:rsidP="00845416">
      <w:pPr>
        <w:rPr>
          <w:lang w:val="x-none" w:eastAsia="x-none"/>
        </w:rPr>
      </w:pPr>
    </w:p>
    <w:p w14:paraId="0D38513E" w14:textId="7181D86C" w:rsidR="00D8653D" w:rsidRPr="00D8653D" w:rsidRDefault="00161D34" w:rsidP="00D8653D">
      <w:pPr>
        <w:pStyle w:val="Ttulo1"/>
        <w:rPr>
          <w:rFonts w:ascii="Arial" w:hAnsi="Arial" w:cs="Arial"/>
          <w:color w:val="000000"/>
          <w:sz w:val="24"/>
          <w:szCs w:val="24"/>
          <w:lang w:val="pt-BR"/>
        </w:rPr>
      </w:pPr>
      <w:r w:rsidRPr="00E27A6A">
        <w:rPr>
          <w:rFonts w:ascii="Arial" w:hAnsi="Arial" w:cs="Arial"/>
          <w:color w:val="000000"/>
          <w:sz w:val="24"/>
          <w:szCs w:val="24"/>
        </w:rPr>
        <w:lastRenderedPageBreak/>
        <w:t>RESUMO</w:t>
      </w:r>
      <w:bookmarkEnd w:id="0"/>
    </w:p>
    <w:p w14:paraId="5EC83595" w14:textId="77777777" w:rsidR="000A499A" w:rsidRDefault="000A499A" w:rsidP="001E2D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4E7C0" w14:textId="5DFFF9A7" w:rsidR="00891331" w:rsidRPr="00845416" w:rsidRDefault="00845416" w:rsidP="001E2D3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45416">
        <w:rPr>
          <w:rFonts w:ascii="Arial" w:hAnsi="Arial" w:cs="Arial"/>
          <w:color w:val="FF0000"/>
          <w:sz w:val="24"/>
          <w:szCs w:val="24"/>
        </w:rPr>
        <w:t xml:space="preserve">Descreva de forma resumida sua pesquisa, incluindo objetivo geral, metodologia e resultados esperados. </w:t>
      </w:r>
    </w:p>
    <w:p w14:paraId="27B4EA39" w14:textId="77777777" w:rsidR="00D124C9" w:rsidRDefault="00D124C9" w:rsidP="001E2D3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078D34" w14:textId="4CCD387A" w:rsidR="00845416" w:rsidRDefault="00F44F7B" w:rsidP="00845416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 w:rsidR="00845416">
        <w:rPr>
          <w:rFonts w:ascii="Arial" w:hAnsi="Arial" w:cs="Arial"/>
          <w:sz w:val="24"/>
          <w:szCs w:val="24"/>
        </w:rPr>
        <w:t xml:space="preserve"> </w:t>
      </w:r>
      <w:r w:rsidR="00845416" w:rsidRPr="00845416">
        <w:rPr>
          <w:rFonts w:ascii="Arial" w:hAnsi="Arial" w:cs="Arial"/>
          <w:color w:val="FF0000"/>
          <w:sz w:val="24"/>
          <w:szCs w:val="24"/>
        </w:rPr>
        <w:t>Inserir de 3 a 5 palavras-chave</w:t>
      </w:r>
      <w:r w:rsidR="00D124C9" w:rsidRPr="00845416">
        <w:rPr>
          <w:rFonts w:ascii="Arial" w:hAnsi="Arial" w:cs="Arial"/>
          <w:color w:val="FF0000"/>
          <w:sz w:val="24"/>
          <w:szCs w:val="24"/>
        </w:rPr>
        <w:t>.</w:t>
      </w:r>
      <w:bookmarkStart w:id="1" w:name="_Toc9612535"/>
    </w:p>
    <w:p w14:paraId="25E19D5C" w14:textId="36762FB5" w:rsidR="00845416" w:rsidRDefault="00845416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C5C320B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D301F1B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3C7476E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A7F21C1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5D2506A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03E7D05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B39AC5C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5280664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42E6C94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C0D4E6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2D7B770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D17E781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4FB891E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8718A1A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28C4D5D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1EBB182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A4E9CA3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54D2EA7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00D6FBD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E9486B9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E74A5B6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C897DED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9FBDFD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BE84EC3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B88A2BA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D6D7546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44581E9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6DAA358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ED1DF14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17F921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F58B797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42AEE79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05A8B5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64EBEF1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B94155F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168318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424D86D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3C72001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1B27705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12660F8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FC7536F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E9F0C6F" w14:textId="77777777" w:rsidR="009F5DCC" w:rsidRDefault="009F5DCC" w:rsidP="009F5D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6AB9B51" w14:textId="77777777" w:rsidR="00636DE8" w:rsidRPr="00636DE8" w:rsidRDefault="00052F05" w:rsidP="00845416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41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</w:t>
      </w:r>
      <w:r w:rsidR="00734DB2" w:rsidRPr="00845416">
        <w:rPr>
          <w:rFonts w:ascii="Arial" w:hAnsi="Arial" w:cs="Arial"/>
          <w:b/>
          <w:bCs/>
          <w:color w:val="000000"/>
          <w:sz w:val="24"/>
          <w:szCs w:val="24"/>
        </w:rPr>
        <w:t>NTRODUÇ</w:t>
      </w:r>
      <w:r w:rsidR="00F44F7B" w:rsidRPr="00845416">
        <w:rPr>
          <w:rFonts w:ascii="Arial" w:hAnsi="Arial" w:cs="Arial"/>
          <w:b/>
          <w:bCs/>
          <w:color w:val="000000"/>
          <w:sz w:val="24"/>
          <w:szCs w:val="24"/>
        </w:rPr>
        <w:t>Ã</w:t>
      </w:r>
      <w:r w:rsidR="00734DB2" w:rsidRPr="00845416">
        <w:rPr>
          <w:rFonts w:ascii="Arial" w:hAnsi="Arial" w:cs="Arial"/>
          <w:b/>
          <w:bCs/>
          <w:color w:val="000000"/>
          <w:sz w:val="24"/>
          <w:szCs w:val="24"/>
        </w:rPr>
        <w:t>O</w:t>
      </w:r>
      <w:bookmarkEnd w:id="1"/>
    </w:p>
    <w:p w14:paraId="0F5FB64A" w14:textId="0A1BD417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45416">
        <w:rPr>
          <w:rFonts w:ascii="Arial" w:hAnsi="Arial" w:cs="Arial"/>
          <w:color w:val="FF0000"/>
          <w:sz w:val="24"/>
          <w:szCs w:val="24"/>
        </w:rPr>
        <w:t xml:space="preserve">Faça, de forma sucinta, um relato da situação-problema abordada, citando dados ou informações significativas que possam delimitar seu contexto. Fundamente sua defesa e linha de </w:t>
      </w:r>
      <w:r w:rsidRPr="003E4B1D">
        <w:rPr>
          <w:rFonts w:ascii="Arial" w:hAnsi="Arial" w:cs="Arial"/>
          <w:color w:val="FF0000"/>
          <w:sz w:val="24"/>
          <w:szCs w:val="24"/>
        </w:rPr>
        <w:t>atuação/tema (O quê? Por quê?).</w:t>
      </w:r>
    </w:p>
    <w:p w14:paraId="68A42ACE" w14:textId="7D0B005E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A1A06B1" w14:textId="437F878C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E7FD822" w14:textId="599354C3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4279077" w14:textId="7CDDCD9D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425FC90" w14:textId="20571C52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48E640DE" w14:textId="44535EA3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4D6272D3" w14:textId="54DBD9CC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13F5C73" w14:textId="46CA6C7D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EB0C08A" w14:textId="3DD752C3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8EDA82" w14:textId="6B6174A2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4C448AA" w14:textId="4924651E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1448150E" w14:textId="2C5C75CE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722030C1" w14:textId="57FB62E8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20E55CA" w14:textId="5AFE1BB8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617A4CEA" w14:textId="2BE59C81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2B1BF21" w14:textId="17FE2CA8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D03F071" w14:textId="6B2BD67F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BD0AFDD" w14:textId="5FF77026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2964ADB" w14:textId="4AC2805C" w:rsid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2C32A3B" w14:textId="77777777" w:rsidR="00636DE8" w:rsidRPr="00636DE8" w:rsidRDefault="00636DE8" w:rsidP="00636DE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2434553" w14:textId="1072637F" w:rsidR="00861979" w:rsidRPr="00845416" w:rsidRDefault="00845416" w:rsidP="00845416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41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JUSTIFICATIVA</w:t>
      </w:r>
    </w:p>
    <w:p w14:paraId="25941111" w14:textId="4D3B8507" w:rsidR="00845416" w:rsidRDefault="00845416" w:rsidP="00845416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E4B1D">
        <w:rPr>
          <w:rFonts w:ascii="Arial" w:hAnsi="Arial" w:cs="Arial"/>
          <w:color w:val="FF0000"/>
          <w:sz w:val="24"/>
          <w:szCs w:val="24"/>
        </w:rPr>
        <w:t>Apresent</w:t>
      </w:r>
      <w:r w:rsidR="00027CAE" w:rsidRPr="003E4B1D">
        <w:rPr>
          <w:rFonts w:ascii="Arial" w:hAnsi="Arial" w:cs="Arial"/>
          <w:color w:val="FF0000"/>
          <w:sz w:val="24"/>
          <w:szCs w:val="24"/>
        </w:rPr>
        <w:t>e</w:t>
      </w:r>
      <w:r w:rsidRPr="003E4B1D">
        <w:rPr>
          <w:rFonts w:ascii="Arial" w:hAnsi="Arial" w:cs="Arial"/>
          <w:color w:val="FF0000"/>
          <w:sz w:val="24"/>
          <w:szCs w:val="24"/>
        </w:rPr>
        <w:t xml:space="preserve"> revisão bibliográfica atualizada </w:t>
      </w:r>
      <w:r w:rsidR="009F5DCC" w:rsidRPr="003E4B1D">
        <w:rPr>
          <w:rFonts w:ascii="Arial" w:hAnsi="Arial" w:cs="Arial"/>
          <w:color w:val="FF0000"/>
          <w:sz w:val="24"/>
          <w:szCs w:val="24"/>
        </w:rPr>
        <w:t>e referenciada</w:t>
      </w:r>
      <w:r w:rsidR="00BD6A52" w:rsidRPr="003E4B1D">
        <w:rPr>
          <w:rFonts w:ascii="Arial" w:hAnsi="Arial" w:cs="Arial"/>
          <w:color w:val="FF0000"/>
          <w:sz w:val="24"/>
          <w:szCs w:val="24"/>
        </w:rPr>
        <w:t xml:space="preserve"> cientificamente</w:t>
      </w:r>
      <w:r w:rsidR="009F5DCC" w:rsidRPr="003E4B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4B1D">
        <w:rPr>
          <w:rFonts w:ascii="Arial" w:hAnsi="Arial" w:cs="Arial"/>
          <w:color w:val="FF0000"/>
          <w:sz w:val="24"/>
          <w:szCs w:val="24"/>
        </w:rPr>
        <w:t>que justifique objetivamente a execução da proposta</w:t>
      </w:r>
      <w:r w:rsidR="00027CAE" w:rsidRPr="003E4B1D">
        <w:rPr>
          <w:rFonts w:ascii="Arial" w:hAnsi="Arial" w:cs="Arial"/>
          <w:color w:val="FF0000"/>
          <w:sz w:val="24"/>
          <w:szCs w:val="24"/>
        </w:rPr>
        <w:t xml:space="preserve"> (justificativa)</w:t>
      </w:r>
      <w:r w:rsidRPr="003E4B1D">
        <w:rPr>
          <w:rFonts w:ascii="Arial" w:hAnsi="Arial" w:cs="Arial"/>
          <w:color w:val="FF0000"/>
          <w:sz w:val="24"/>
          <w:szCs w:val="24"/>
        </w:rPr>
        <w:t>.</w:t>
      </w:r>
      <w:bookmarkStart w:id="2" w:name="_Toc9612536"/>
    </w:p>
    <w:p w14:paraId="2AECECE4" w14:textId="77777777" w:rsidR="00845416" w:rsidRDefault="00845416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F3114E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51C41DB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9AE13F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8E965BD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233584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BD2DEC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4BABE49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F6144F6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8D884D7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83E24F6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61EFA38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1B1C9E3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9E73D59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4E9326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C751B61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2E1659E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5B27314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2113AB1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E7FBAAD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8234FD6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7758F0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7C65C0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75DA77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9CBCBE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194264F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48AE673" w14:textId="0CF2BC3A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2BB737" w14:textId="43209105" w:rsidR="00636DE8" w:rsidRDefault="00636DE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3685710" w14:textId="64E0F061" w:rsidR="00636DE8" w:rsidRDefault="00636DE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72A4D6" w14:textId="77777777" w:rsidR="00636DE8" w:rsidRDefault="00636DE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611F349" w14:textId="77777777" w:rsidR="00B63F88" w:rsidRDefault="00B63F88" w:rsidP="0084541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95623F" w14:textId="69EBB4F3" w:rsidR="00B17118" w:rsidRPr="00845416" w:rsidRDefault="00B17118" w:rsidP="0084541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416">
        <w:rPr>
          <w:rFonts w:ascii="Arial" w:hAnsi="Arial" w:cs="Arial"/>
          <w:b/>
          <w:bCs/>
          <w:sz w:val="24"/>
          <w:szCs w:val="24"/>
        </w:rPr>
        <w:lastRenderedPageBreak/>
        <w:t xml:space="preserve">HIPÓTESE </w:t>
      </w:r>
    </w:p>
    <w:bookmarkEnd w:id="2"/>
    <w:p w14:paraId="5783201A" w14:textId="7A387C03" w:rsidR="00512366" w:rsidRPr="00E804F9" w:rsidRDefault="001C292E" w:rsidP="0051236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color w:val="FF0000"/>
          <w:sz w:val="24"/>
          <w:szCs w:val="24"/>
        </w:rPr>
        <w:t xml:space="preserve">Elabore a </w:t>
      </w:r>
      <w:r w:rsidR="00FF3BF5" w:rsidRPr="00E804F9">
        <w:rPr>
          <w:rFonts w:ascii="Arial" w:hAnsi="Arial" w:cs="Arial"/>
          <w:color w:val="FF0000"/>
          <w:sz w:val="24"/>
          <w:szCs w:val="24"/>
        </w:rPr>
        <w:t xml:space="preserve">frase de 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hipótese da pesquisa.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Uma hipótese é uma afirmação que introduz uma questão</w:t>
      </w:r>
      <w:r w:rsidR="009276F4"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de pesquisa e</w:t>
      </w:r>
      <w:r w:rsidR="009276F4"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propõe um resultado esperado. </w:t>
      </w:r>
      <w:r w:rsidR="00634E50" w:rsidRPr="00E804F9">
        <w:rPr>
          <w:rFonts w:ascii="Arial" w:hAnsi="Arial" w:cs="Arial"/>
          <w:color w:val="FF0000"/>
          <w:sz w:val="24"/>
          <w:szCs w:val="24"/>
        </w:rPr>
        <w:t>A hipótese é</w:t>
      </w:r>
      <w:r w:rsidR="00A70B97" w:rsidRPr="00E804F9">
        <w:rPr>
          <w:rFonts w:ascii="Arial" w:hAnsi="Arial" w:cs="Arial"/>
          <w:color w:val="FF0000"/>
          <w:sz w:val="24"/>
          <w:szCs w:val="24"/>
        </w:rPr>
        <w:t xml:space="preserve"> um</w:t>
      </w:r>
      <w:r w:rsidR="00634E50" w:rsidRPr="00E804F9">
        <w:rPr>
          <w:rFonts w:ascii="Arial" w:hAnsi="Arial" w:cs="Arial"/>
          <w:color w:val="FF0000"/>
          <w:sz w:val="24"/>
          <w:szCs w:val="24"/>
        </w:rPr>
        <w:t>a</w:t>
      </w:r>
      <w:r w:rsidR="00A70B97" w:rsidRPr="00E804F9">
        <w:rPr>
          <w:rFonts w:ascii="Arial" w:hAnsi="Arial" w:cs="Arial"/>
          <w:color w:val="FF0000"/>
          <w:sz w:val="24"/>
          <w:szCs w:val="24"/>
        </w:rPr>
        <w:t xml:space="preserve"> possível </w:t>
      </w:r>
      <w:r w:rsidR="00634E50" w:rsidRPr="00E804F9">
        <w:rPr>
          <w:rFonts w:ascii="Arial" w:hAnsi="Arial" w:cs="Arial"/>
          <w:color w:val="FF0000"/>
          <w:sz w:val="24"/>
          <w:szCs w:val="24"/>
        </w:rPr>
        <w:t>resposta</w:t>
      </w:r>
      <w:r w:rsidR="00A70B97" w:rsidRPr="00E804F9">
        <w:rPr>
          <w:rFonts w:ascii="Arial" w:hAnsi="Arial" w:cs="Arial"/>
          <w:color w:val="FF0000"/>
          <w:sz w:val="24"/>
          <w:szCs w:val="24"/>
        </w:rPr>
        <w:t xml:space="preserve"> à pergunta-central da pesquisa</w:t>
      </w:r>
      <w:r w:rsidR="00634E50" w:rsidRPr="00E804F9">
        <w:rPr>
          <w:rFonts w:ascii="Arial" w:hAnsi="Arial" w:cs="Arial"/>
          <w:color w:val="FF0000"/>
          <w:sz w:val="24"/>
          <w:szCs w:val="24"/>
        </w:rPr>
        <w:t>, de forma que,</w:t>
      </w:r>
      <w:r w:rsidR="00A70B97" w:rsidRPr="00E804F9">
        <w:rPr>
          <w:rFonts w:ascii="Arial" w:hAnsi="Arial" w:cs="Arial"/>
          <w:color w:val="FF0000"/>
          <w:sz w:val="24"/>
          <w:szCs w:val="24"/>
        </w:rPr>
        <w:t xml:space="preserve"> t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al hipótese ser</w:t>
      </w:r>
      <w:r w:rsidR="00634E50" w:rsidRPr="00E804F9">
        <w:rPr>
          <w:rFonts w:ascii="Arial" w:hAnsi="Arial" w:cs="Arial"/>
          <w:color w:val="FF0000"/>
          <w:sz w:val="24"/>
          <w:szCs w:val="24"/>
        </w:rPr>
        <w:t>á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confirmada ou negada pelos resultados obtidos na pesquisa.</w:t>
      </w:r>
      <w:bookmarkStart w:id="3" w:name="_Toc9612537"/>
    </w:p>
    <w:p w14:paraId="1C727B3C" w14:textId="77777777" w:rsidR="00512366" w:rsidRDefault="00512366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0D9AA2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75C2F0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F011B9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5DF86A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C83237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6DDF9C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3465BE4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53A365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4A8563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DEB9E0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5F031B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5BB87D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CFD9C7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3E52F9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B6E0B2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EBDBDA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28467B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D4A2DF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958C5D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31A925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D3168C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C4501F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72BEDE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A398BF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7E4515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6F88A2" w14:textId="77777777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27D079" w14:textId="2D939A96" w:rsidR="00FF3BF5" w:rsidRDefault="00FF3BF5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9E291D" w14:textId="77777777" w:rsidR="00E96A76" w:rsidRDefault="00E96A76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B7D36D" w14:textId="1EAC1FF2" w:rsidR="00430A9B" w:rsidRPr="00512366" w:rsidRDefault="00F44F7B" w:rsidP="0051236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23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SENHO DO ESTUDO</w:t>
      </w:r>
      <w:bookmarkEnd w:id="3"/>
      <w:r w:rsidRPr="005123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A36027C" w14:textId="0F6B840E" w:rsidR="00512366" w:rsidRPr="00E804F9" w:rsidRDefault="00F36494" w:rsidP="0051236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color w:val="FF0000"/>
          <w:sz w:val="24"/>
          <w:szCs w:val="24"/>
        </w:rPr>
        <w:t xml:space="preserve">Inclua o desenho metodológico da pesquisa.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O desenho do estudo abrange </w:t>
      </w:r>
      <w:r w:rsidR="00FF3BF5" w:rsidRPr="00E804F9">
        <w:rPr>
          <w:rFonts w:ascii="Arial" w:hAnsi="Arial" w:cs="Arial"/>
          <w:color w:val="FF0000"/>
          <w:sz w:val="24"/>
          <w:szCs w:val="24"/>
        </w:rPr>
        <w:t xml:space="preserve">resumidamente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os métodos e técnicas escolhidos 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pelo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pesquisador com a finalidade de alcançar os objetivos. É um guia resumido sobre como realizar a pesquisa </w:t>
      </w:r>
      <w:r w:rsidR="006054F6" w:rsidRPr="00E804F9">
        <w:rPr>
          <w:rFonts w:ascii="Arial" w:hAnsi="Arial" w:cs="Arial"/>
          <w:color w:val="FF0000"/>
          <w:sz w:val="24"/>
          <w:szCs w:val="24"/>
        </w:rPr>
        <w:t xml:space="preserve">para alcançar os objetivos propostos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utilizando uma metodologia específica.  </w:t>
      </w:r>
      <w:bookmarkStart w:id="4" w:name="_Toc9612539"/>
    </w:p>
    <w:p w14:paraId="63635D9E" w14:textId="77777777" w:rsidR="00512366" w:rsidRDefault="0051236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F0ABBC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E5E1793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02E832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FFD8CF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144267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FE34090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BFF8D8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FC19AE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214EBF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ACA5663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9506B7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CD7F71D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DC66CA5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9C60FE4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2190B61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19D486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4CFAEA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ACEA01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7954815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C26FD54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A374AA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21CEE0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E4C79C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4B9175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013A7A" w14:textId="77777777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9A4867" w14:textId="5DAF3BDF" w:rsidR="006054F6" w:rsidRDefault="006054F6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98CD8E" w14:textId="77777777" w:rsidR="003E4B1D" w:rsidRDefault="003E4B1D" w:rsidP="0051236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35C2BD" w14:textId="77777777" w:rsidR="00512366" w:rsidRDefault="00734DB2" w:rsidP="004E14AD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23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S</w:t>
      </w:r>
      <w:bookmarkStart w:id="5" w:name="_Toc9612540"/>
      <w:bookmarkEnd w:id="4"/>
    </w:p>
    <w:p w14:paraId="520F5984" w14:textId="2F7E6EB1" w:rsidR="00734DB2" w:rsidRPr="00512366" w:rsidRDefault="00734DB2" w:rsidP="00512366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2366">
        <w:rPr>
          <w:rFonts w:ascii="Arial" w:hAnsi="Arial" w:cs="Arial"/>
          <w:b/>
          <w:bCs/>
          <w:color w:val="000000"/>
          <w:sz w:val="24"/>
          <w:szCs w:val="24"/>
        </w:rPr>
        <w:t>GERAL</w:t>
      </w:r>
      <w:bookmarkEnd w:id="5"/>
      <w:r w:rsidRPr="005123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FE4724A" w14:textId="13683BAD" w:rsidR="00512366" w:rsidRPr="00512366" w:rsidRDefault="00150FC9" w:rsidP="00512366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color w:val="FF0000"/>
          <w:sz w:val="24"/>
          <w:szCs w:val="24"/>
        </w:rPr>
        <w:t xml:space="preserve">Inclua o objetivo geral com verbo de comando no infinitivo.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>O objetivo geral deve apresentar a ideia central da pesquisa científica. Deve descrever</w:t>
      </w:r>
      <w:r w:rsidRPr="00E804F9">
        <w:rPr>
          <w:rFonts w:ascii="Arial" w:hAnsi="Arial" w:cs="Arial"/>
          <w:color w:val="FF0000"/>
          <w:sz w:val="24"/>
          <w:szCs w:val="24"/>
        </w:rPr>
        <w:t>,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 de forma sucinta e objetiva</w:t>
      </w:r>
      <w:r w:rsidRPr="00E804F9">
        <w:rPr>
          <w:rFonts w:ascii="Arial" w:hAnsi="Arial" w:cs="Arial"/>
          <w:color w:val="FF0000"/>
          <w:sz w:val="24"/>
          <w:szCs w:val="24"/>
        </w:rPr>
        <w:t>,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 a finalidade pela qual o pesquisador está realizando o estudo e qual meta </w:t>
      </w:r>
      <w:r w:rsidR="006139E7" w:rsidRPr="00E804F9">
        <w:rPr>
          <w:rFonts w:ascii="Arial" w:hAnsi="Arial" w:cs="Arial"/>
          <w:color w:val="FF0000"/>
          <w:sz w:val="24"/>
          <w:szCs w:val="24"/>
        </w:rPr>
        <w:t xml:space="preserve">principal ele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>busca atingi</w:t>
      </w:r>
      <w:bookmarkStart w:id="6" w:name="_Toc9612541"/>
      <w:r w:rsidR="006139E7" w:rsidRPr="00E804F9">
        <w:rPr>
          <w:rFonts w:ascii="Arial" w:hAnsi="Arial" w:cs="Arial"/>
          <w:color w:val="FF0000"/>
          <w:sz w:val="24"/>
          <w:szCs w:val="24"/>
        </w:rPr>
        <w:t>r</w:t>
      </w:r>
      <w:r w:rsidR="006139E7">
        <w:rPr>
          <w:rFonts w:ascii="Arial" w:hAnsi="Arial" w:cs="Arial"/>
          <w:color w:val="FF0000"/>
          <w:sz w:val="24"/>
          <w:szCs w:val="24"/>
        </w:rPr>
        <w:t>.</w:t>
      </w:r>
    </w:p>
    <w:p w14:paraId="7A5F7C60" w14:textId="6979ECE1" w:rsidR="00734DB2" w:rsidRPr="00512366" w:rsidRDefault="00512366" w:rsidP="00512366">
      <w:pPr>
        <w:spacing w:before="24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12366">
        <w:rPr>
          <w:rFonts w:ascii="Arial" w:hAnsi="Arial" w:cs="Arial"/>
          <w:b/>
          <w:bCs/>
          <w:sz w:val="24"/>
          <w:szCs w:val="24"/>
        </w:rPr>
        <w:t xml:space="preserve">4.2 </w:t>
      </w:r>
      <w:r w:rsidR="00734DB2" w:rsidRPr="00512366">
        <w:rPr>
          <w:rFonts w:ascii="Arial" w:hAnsi="Arial" w:cs="Arial"/>
          <w:b/>
          <w:bCs/>
          <w:color w:val="000000"/>
          <w:sz w:val="24"/>
          <w:szCs w:val="24"/>
        </w:rPr>
        <w:t>ESPECÍFICOS</w:t>
      </w:r>
      <w:bookmarkEnd w:id="6"/>
    </w:p>
    <w:p w14:paraId="624B14F6" w14:textId="4A00C468" w:rsidR="00FF27FC" w:rsidRPr="00FF27FC" w:rsidRDefault="00A71437" w:rsidP="00FF27FC">
      <w:pPr>
        <w:pStyle w:val="NormalWeb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FF0000"/>
        </w:rPr>
      </w:pPr>
      <w:bookmarkStart w:id="7" w:name="_Toc9612542"/>
      <w:r w:rsidRPr="00E804F9">
        <w:rPr>
          <w:rFonts w:ascii="Arial" w:hAnsi="Arial" w:cs="Arial"/>
          <w:color w:val="FF0000"/>
        </w:rPr>
        <w:t xml:space="preserve">Inclua os objetivos específicos em forma de tópicos com verbos de comando no infinitivo. </w:t>
      </w:r>
      <w:r w:rsidR="00FF27FC" w:rsidRPr="00E804F9">
        <w:rPr>
          <w:rFonts w:ascii="Arial" w:hAnsi="Arial" w:cs="Arial"/>
          <w:color w:val="FF0000"/>
        </w:rPr>
        <w:t>Os objetivos específicos se relacionam diretamente com o objetivo gera</w:t>
      </w:r>
      <w:r w:rsidR="00A10BB7" w:rsidRPr="00E804F9">
        <w:rPr>
          <w:rFonts w:ascii="Arial" w:hAnsi="Arial" w:cs="Arial"/>
          <w:color w:val="FF0000"/>
        </w:rPr>
        <w:t>l</w:t>
      </w:r>
      <w:r w:rsidR="00FF27FC" w:rsidRPr="00E804F9">
        <w:rPr>
          <w:rFonts w:ascii="Arial" w:hAnsi="Arial" w:cs="Arial"/>
          <w:color w:val="FF0000"/>
        </w:rPr>
        <w:t>. Isto porque</w:t>
      </w:r>
      <w:r w:rsidR="00FF27FC" w:rsidRPr="00FF27FC">
        <w:rPr>
          <w:rFonts w:ascii="Arial" w:hAnsi="Arial" w:cs="Arial"/>
          <w:color w:val="FF0000"/>
        </w:rPr>
        <w:t xml:space="preserve"> detalham os processos necessários para a sua realização. Dessa forma, os objetivos específicos servem como um guia do conteúdo que será abordado no trabalho.</w:t>
      </w:r>
    </w:p>
    <w:p w14:paraId="3E732ECA" w14:textId="77777777" w:rsidR="00512366" w:rsidRDefault="00512366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C2693B7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7BD9435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EC6AC8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3B7D00C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2F05B8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7B394E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53DBBE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0E303FB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6288D4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B3D541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04AB39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3568B5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C3F64F8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2BB9C2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49ACC7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4A16DD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4765EEC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804099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E62DC2D" w14:textId="77777777" w:rsidR="007D40EA" w:rsidRDefault="007D40EA" w:rsidP="0051236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A2DBA6" w14:textId="49F810EA" w:rsidR="00734DB2" w:rsidRPr="00512366" w:rsidRDefault="00734DB2" w:rsidP="0051236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23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OLOGIA</w:t>
      </w:r>
      <w:bookmarkEnd w:id="7"/>
    </w:p>
    <w:p w14:paraId="7DCB4BED" w14:textId="5E250F84" w:rsidR="00FF27FC" w:rsidRPr="00E804F9" w:rsidRDefault="00FF27FC" w:rsidP="00AD4202">
      <w:pPr>
        <w:spacing w:after="0" w:line="360" w:lineRule="auto"/>
        <w:ind w:firstLine="708"/>
        <w:jc w:val="both"/>
        <w:rPr>
          <w:color w:val="FF0000"/>
          <w:sz w:val="18"/>
        </w:rPr>
      </w:pPr>
      <w:r w:rsidRPr="00E804F9">
        <w:rPr>
          <w:rFonts w:ascii="Arial" w:hAnsi="Arial" w:cs="Arial"/>
          <w:color w:val="FF0000"/>
          <w:sz w:val="24"/>
          <w:szCs w:val="24"/>
        </w:rPr>
        <w:t>Explique como se pretende atingir os objetivos pretendidos</w:t>
      </w:r>
      <w:r w:rsidR="008A7203" w:rsidRPr="00E804F9">
        <w:rPr>
          <w:rFonts w:ascii="Arial" w:hAnsi="Arial" w:cs="Arial"/>
          <w:color w:val="FF0000"/>
          <w:sz w:val="24"/>
          <w:szCs w:val="24"/>
        </w:rPr>
        <w:t xml:space="preserve"> e responder à pergunta-central da pesquisa</w:t>
      </w:r>
      <w:r w:rsidRPr="00E804F9">
        <w:rPr>
          <w:rFonts w:ascii="Arial" w:hAnsi="Arial" w:cs="Arial"/>
          <w:color w:val="FF0000"/>
          <w:sz w:val="24"/>
          <w:szCs w:val="24"/>
        </w:rPr>
        <w:t>.</w:t>
      </w:r>
      <w:r w:rsidRPr="00E804F9">
        <w:rPr>
          <w:color w:val="FF0000"/>
          <w:sz w:val="18"/>
        </w:rPr>
        <w:t xml:space="preserve"> </w:t>
      </w:r>
    </w:p>
    <w:p w14:paraId="45208CF4" w14:textId="09A8B18E" w:rsidR="00512366" w:rsidRPr="00E804F9" w:rsidRDefault="00FF27FC" w:rsidP="00AD4202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color w:val="FF0000"/>
          <w:sz w:val="24"/>
          <w:szCs w:val="24"/>
        </w:rPr>
        <w:t>É muito importante explicitar o t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ipo de estudo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e deixar claro todo o delineamento da pesquisa</w:t>
      </w:r>
      <w:r w:rsidR="000F56FC" w:rsidRPr="00E804F9">
        <w:rPr>
          <w:rFonts w:ascii="Arial" w:hAnsi="Arial" w:cs="Arial"/>
          <w:color w:val="FF0000"/>
          <w:sz w:val="24"/>
          <w:szCs w:val="24"/>
        </w:rPr>
        <w:t xml:space="preserve"> detalhado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.</w:t>
      </w:r>
      <w:r w:rsidR="000F56FC" w:rsidRPr="00E804F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712619B" w14:textId="7CBFBC70" w:rsidR="00FF27FC" w:rsidRPr="00E804F9" w:rsidRDefault="000F56FC" w:rsidP="00355A1D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color w:val="FF0000"/>
          <w:sz w:val="24"/>
          <w:szCs w:val="24"/>
        </w:rPr>
        <w:t>Este é o campo para descrição detalhada do desenho</w:t>
      </w:r>
      <w:r w:rsidR="00355A1D" w:rsidRPr="00E804F9">
        <w:rPr>
          <w:rFonts w:ascii="Arial" w:hAnsi="Arial" w:cs="Arial"/>
          <w:color w:val="FF0000"/>
          <w:sz w:val="24"/>
          <w:szCs w:val="24"/>
        </w:rPr>
        <w:t xml:space="preserve">.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>Para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estudo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>s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com coleta de dados em seres humanos, </w:t>
      </w:r>
      <w:r w:rsidR="00355A1D" w:rsidRPr="00E804F9">
        <w:rPr>
          <w:rFonts w:ascii="Arial" w:hAnsi="Arial" w:cs="Arial"/>
          <w:color w:val="FF0000"/>
          <w:sz w:val="24"/>
          <w:szCs w:val="24"/>
        </w:rPr>
        <w:t xml:space="preserve">a metodologia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deve conter: </w:t>
      </w:r>
    </w:p>
    <w:p w14:paraId="066CC06C" w14:textId="77777777" w:rsidR="00FF27FC" w:rsidRPr="00E804F9" w:rsidRDefault="00FF27FC" w:rsidP="0051236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>- Caracterização da amostra: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L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ocal de coleta, público (critério de inclusão e exclusão), tamanho amostral, período de coleta de dados. </w:t>
      </w:r>
    </w:p>
    <w:p w14:paraId="7F3C350E" w14:textId="59691481" w:rsidR="00FF27FC" w:rsidRPr="00E804F9" w:rsidRDefault="00FF27FC" w:rsidP="0051236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>- Instrumentos utilizados na pesquisa: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Devem ser descritos t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odos os instrumentos utilizados na pesquisa, incluindo o Termo de Consentimento Livre Esclarecido</w:t>
      </w:r>
      <w:r w:rsidR="00EC0F45" w:rsidRPr="00E804F9">
        <w:rPr>
          <w:rFonts w:ascii="Arial" w:hAnsi="Arial" w:cs="Arial"/>
          <w:color w:val="FF0000"/>
          <w:sz w:val="24"/>
          <w:szCs w:val="24"/>
        </w:rPr>
        <w:t xml:space="preserve"> (TCLE)</w:t>
      </w:r>
      <w:r w:rsidR="003C6AF0" w:rsidRPr="00E804F9">
        <w:rPr>
          <w:rFonts w:ascii="Arial" w:hAnsi="Arial" w:cs="Arial"/>
          <w:color w:val="FF0000"/>
          <w:sz w:val="24"/>
          <w:szCs w:val="24"/>
        </w:rPr>
        <w:t>, Carta de Anuência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ou outro Termo que se aplique à pesquisa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, além de questionários, escalas, </w:t>
      </w:r>
      <w:r w:rsidR="00D65A4F" w:rsidRPr="00E804F9">
        <w:rPr>
          <w:rFonts w:ascii="Arial" w:hAnsi="Arial" w:cs="Arial"/>
          <w:color w:val="FF0000"/>
          <w:sz w:val="24"/>
          <w:szCs w:val="24"/>
        </w:rPr>
        <w:t>equipamentos,</w:t>
      </w:r>
      <w:r w:rsidR="003C6AF0" w:rsidRPr="00E804F9">
        <w:rPr>
          <w:rFonts w:ascii="Arial" w:hAnsi="Arial" w:cs="Arial"/>
          <w:color w:val="FF0000"/>
          <w:sz w:val="24"/>
          <w:szCs w:val="24"/>
        </w:rPr>
        <w:t xml:space="preserve"> materiais,</w:t>
      </w:r>
      <w:r w:rsidR="00D65A4F"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04F9">
        <w:rPr>
          <w:rFonts w:ascii="Arial" w:hAnsi="Arial" w:cs="Arial"/>
          <w:color w:val="FF0000"/>
          <w:sz w:val="24"/>
          <w:szCs w:val="24"/>
        </w:rPr>
        <w:t>entre outras ferramentas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486CBCB" w14:textId="64B3E8C8" w:rsidR="00FF27FC" w:rsidRDefault="00FF27FC" w:rsidP="0051236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>- Aspectos éticos: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Deve-se garanti</w:t>
      </w:r>
      <w:r w:rsidRPr="00E804F9">
        <w:rPr>
          <w:rFonts w:ascii="Arial" w:hAnsi="Arial" w:cs="Arial"/>
          <w:color w:val="FF0000"/>
          <w:sz w:val="24"/>
          <w:szCs w:val="24"/>
        </w:rPr>
        <w:t>r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que a pesquisa seguirá os aspectos éticos definidos na </w:t>
      </w:r>
      <w:r w:rsidR="00734DB2" w:rsidRPr="00E804F9">
        <w:rPr>
          <w:rFonts w:ascii="Arial" w:hAnsi="Arial" w:cs="Arial"/>
          <w:color w:val="FF0000"/>
          <w:sz w:val="24"/>
          <w:szCs w:val="24"/>
        </w:rPr>
        <w:t xml:space="preserve">Resolução </w:t>
      </w:r>
      <w:r w:rsidR="003C6AF0" w:rsidRPr="00E804F9">
        <w:rPr>
          <w:rFonts w:ascii="Arial" w:hAnsi="Arial" w:cs="Arial"/>
          <w:color w:val="FF0000"/>
          <w:sz w:val="24"/>
          <w:szCs w:val="24"/>
        </w:rPr>
        <w:t xml:space="preserve">nº </w:t>
      </w:r>
      <w:r w:rsidR="00734DB2" w:rsidRPr="00E804F9">
        <w:rPr>
          <w:rFonts w:ascii="Arial" w:hAnsi="Arial" w:cs="Arial"/>
          <w:color w:val="FF0000"/>
          <w:sz w:val="24"/>
          <w:szCs w:val="24"/>
        </w:rPr>
        <w:t>466/12 do Conselho Nacional de Saúde, que abrange os aspectos envolvidos</w:t>
      </w:r>
      <w:r w:rsidR="00734DB2" w:rsidRPr="00443A00">
        <w:rPr>
          <w:rFonts w:ascii="Arial" w:hAnsi="Arial" w:cs="Arial"/>
          <w:color w:val="FF0000"/>
          <w:sz w:val="24"/>
          <w:szCs w:val="24"/>
        </w:rPr>
        <w:t xml:space="preserve"> nas pesquisas com seres humano</w:t>
      </w:r>
      <w:r>
        <w:rPr>
          <w:rFonts w:ascii="Arial" w:hAnsi="Arial" w:cs="Arial"/>
          <w:color w:val="FF0000"/>
          <w:sz w:val="24"/>
          <w:szCs w:val="24"/>
        </w:rPr>
        <w:t>s. É</w:t>
      </w:r>
      <w:r w:rsidR="00512366" w:rsidRPr="00443A00">
        <w:rPr>
          <w:rFonts w:ascii="Arial" w:hAnsi="Arial" w:cs="Arial"/>
          <w:color w:val="FF0000"/>
          <w:sz w:val="24"/>
          <w:szCs w:val="24"/>
        </w:rPr>
        <w:t xml:space="preserve"> obrigatório ressaltar que a pesquisa somente será executada </w:t>
      </w:r>
      <w:r w:rsidR="00734DB2" w:rsidRPr="00443A00">
        <w:rPr>
          <w:rFonts w:ascii="Arial" w:hAnsi="Arial" w:cs="Arial"/>
          <w:color w:val="FF0000"/>
          <w:sz w:val="24"/>
          <w:szCs w:val="24"/>
        </w:rPr>
        <w:t>após aprovação pelo Comitê de Ética em Pesquisa envolvendo seres humanos do Centro Universitári</w:t>
      </w:r>
      <w:r w:rsidR="00672C01" w:rsidRPr="00443A00">
        <w:rPr>
          <w:rFonts w:ascii="Arial" w:hAnsi="Arial" w:cs="Arial"/>
          <w:color w:val="FF0000"/>
          <w:sz w:val="24"/>
          <w:szCs w:val="24"/>
        </w:rPr>
        <w:t>o Presidente Antônio Carlos.</w:t>
      </w:r>
      <w:r w:rsidR="00512366" w:rsidRPr="00443A0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F88D05F" w14:textId="277C8656" w:rsidR="00512366" w:rsidRPr="00E804F9" w:rsidRDefault="00FF27FC" w:rsidP="00FF27F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FF27FC">
        <w:rPr>
          <w:rFonts w:ascii="Arial" w:hAnsi="Arial" w:cs="Arial"/>
          <w:b/>
          <w:bCs/>
          <w:color w:val="FF0000"/>
          <w:sz w:val="24"/>
          <w:szCs w:val="24"/>
        </w:rPr>
        <w:t xml:space="preserve">- Riscos </w:t>
      </w: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>e benefícios: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É obrigatório descrever os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riscos e benefícios </w:t>
      </w:r>
      <w:r w:rsidRPr="00E804F9">
        <w:rPr>
          <w:rFonts w:ascii="Arial" w:hAnsi="Arial" w:cs="Arial"/>
          <w:color w:val="FF0000"/>
          <w:sz w:val="24"/>
          <w:szCs w:val="24"/>
        </w:rPr>
        <w:t>da pesquisa</w:t>
      </w:r>
      <w:r w:rsidR="000A28D8" w:rsidRPr="00E804F9">
        <w:rPr>
          <w:rFonts w:ascii="Arial" w:hAnsi="Arial" w:cs="Arial"/>
          <w:color w:val="FF0000"/>
          <w:sz w:val="24"/>
          <w:szCs w:val="24"/>
        </w:rPr>
        <w:t xml:space="preserve"> para os participantes voluntários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. </w:t>
      </w:r>
      <w:r w:rsidR="008A3406" w:rsidRPr="00E804F9">
        <w:rPr>
          <w:rFonts w:ascii="Arial" w:hAnsi="Arial" w:cs="Arial"/>
          <w:color w:val="FF0000"/>
          <w:sz w:val="24"/>
          <w:szCs w:val="24"/>
        </w:rPr>
        <w:t xml:space="preserve">Os benefícios </w:t>
      </w:r>
      <w:r w:rsidR="00EC0F45" w:rsidRPr="00E804F9">
        <w:rPr>
          <w:rFonts w:ascii="Arial" w:hAnsi="Arial" w:cs="Arial"/>
          <w:color w:val="FF0000"/>
          <w:sz w:val="24"/>
          <w:szCs w:val="24"/>
        </w:rPr>
        <w:t xml:space="preserve">e riscos </w:t>
      </w:r>
      <w:r w:rsidR="008A3406" w:rsidRPr="00E804F9">
        <w:rPr>
          <w:rFonts w:ascii="Arial" w:hAnsi="Arial" w:cs="Arial"/>
          <w:color w:val="FF0000"/>
          <w:sz w:val="24"/>
          <w:szCs w:val="24"/>
        </w:rPr>
        <w:t xml:space="preserve">precisam ser relatados </w:t>
      </w:r>
      <w:r w:rsidR="00EC0F45" w:rsidRPr="00E804F9">
        <w:rPr>
          <w:rFonts w:ascii="Arial" w:hAnsi="Arial" w:cs="Arial"/>
          <w:color w:val="FF0000"/>
          <w:sz w:val="24"/>
          <w:szCs w:val="24"/>
        </w:rPr>
        <w:t>na metodologia da pesquisa e no TCLE</w:t>
      </w:r>
      <w:r w:rsidR="005642B9" w:rsidRPr="00E804F9">
        <w:rPr>
          <w:rFonts w:ascii="Arial" w:hAnsi="Arial" w:cs="Arial"/>
          <w:color w:val="FF0000"/>
          <w:sz w:val="24"/>
          <w:szCs w:val="24"/>
        </w:rPr>
        <w:t xml:space="preserve"> com linguagem acessível ao participante</w:t>
      </w:r>
      <w:r w:rsidR="00EC0F45" w:rsidRPr="00E804F9">
        <w:rPr>
          <w:rFonts w:ascii="Arial" w:hAnsi="Arial" w:cs="Arial"/>
          <w:color w:val="FF0000"/>
          <w:sz w:val="24"/>
          <w:szCs w:val="24"/>
        </w:rPr>
        <w:t xml:space="preserve">. </w:t>
      </w:r>
      <w:r w:rsidR="005642B9" w:rsidRPr="00E804F9">
        <w:rPr>
          <w:rFonts w:ascii="Arial" w:hAnsi="Arial" w:cs="Arial"/>
          <w:color w:val="FF0000"/>
          <w:sz w:val="24"/>
          <w:szCs w:val="24"/>
        </w:rPr>
        <w:t>Lembre-se que t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oda pesquisa envolve riscos, ainda que sejam mínimos</w:t>
      </w:r>
      <w:r w:rsidR="00603108" w:rsidRPr="00E804F9">
        <w:rPr>
          <w:rFonts w:ascii="Arial" w:hAnsi="Arial" w:cs="Arial"/>
          <w:color w:val="FF0000"/>
          <w:sz w:val="24"/>
          <w:szCs w:val="24"/>
        </w:rPr>
        <w:t xml:space="preserve"> e estes precisam ser descritos</w:t>
      </w:r>
      <w:r w:rsidR="00071F43" w:rsidRPr="00E804F9">
        <w:rPr>
          <w:rFonts w:ascii="Arial" w:hAnsi="Arial" w:cs="Arial"/>
          <w:color w:val="FF0000"/>
          <w:sz w:val="24"/>
          <w:szCs w:val="24"/>
        </w:rPr>
        <w:t xml:space="preserve">. Alguns dos exemplos de riscos podem ser 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possível constrangimento ao responder um questionário</w:t>
      </w:r>
      <w:r w:rsidR="00D65455" w:rsidRPr="00E804F9">
        <w:rPr>
          <w:rFonts w:ascii="Arial" w:hAnsi="Arial" w:cs="Arial"/>
          <w:color w:val="FF0000"/>
          <w:sz w:val="24"/>
          <w:szCs w:val="24"/>
        </w:rPr>
        <w:t>, risco de acidente ou o que o pesquisador achar coerente com a metodologia usada</w:t>
      </w:r>
      <w:r w:rsidR="00071F43" w:rsidRPr="00E804F9">
        <w:rPr>
          <w:rFonts w:ascii="Arial" w:hAnsi="Arial" w:cs="Arial"/>
          <w:color w:val="FF0000"/>
          <w:sz w:val="24"/>
          <w:szCs w:val="24"/>
        </w:rPr>
        <w:t xml:space="preserve"> na pesquisa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. É obrigatório sempre ofertar suporte </w:t>
      </w:r>
      <w:r w:rsidR="00071F43" w:rsidRPr="00E804F9">
        <w:rPr>
          <w:rFonts w:ascii="Arial" w:hAnsi="Arial" w:cs="Arial"/>
          <w:color w:val="FF0000"/>
          <w:sz w:val="24"/>
          <w:szCs w:val="24"/>
        </w:rPr>
        <w:t>à todas as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possíve</w:t>
      </w:r>
      <w:r w:rsidRPr="00E804F9">
        <w:rPr>
          <w:rFonts w:ascii="Arial" w:hAnsi="Arial" w:cs="Arial"/>
          <w:color w:val="FF0000"/>
          <w:sz w:val="24"/>
          <w:szCs w:val="24"/>
        </w:rPr>
        <w:t>is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intercorrência</w:t>
      </w:r>
      <w:r w:rsidRPr="00E804F9">
        <w:rPr>
          <w:rFonts w:ascii="Arial" w:hAnsi="Arial" w:cs="Arial"/>
          <w:color w:val="FF0000"/>
          <w:sz w:val="24"/>
          <w:szCs w:val="24"/>
        </w:rPr>
        <w:t>s</w:t>
      </w:r>
      <w:r w:rsidR="00071F43" w:rsidRPr="00E804F9">
        <w:rPr>
          <w:rFonts w:ascii="Arial" w:hAnsi="Arial" w:cs="Arial"/>
          <w:color w:val="FF0000"/>
          <w:sz w:val="24"/>
          <w:szCs w:val="24"/>
        </w:rPr>
        <w:t xml:space="preserve"> relatadas nos riscos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>, como por exemplo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um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 atendimento psicológico na instituição</w:t>
      </w:r>
      <w:r w:rsidR="00071F43" w:rsidRPr="00E804F9">
        <w:rPr>
          <w:rFonts w:ascii="Arial" w:hAnsi="Arial" w:cs="Arial"/>
          <w:color w:val="FF0000"/>
          <w:sz w:val="24"/>
          <w:szCs w:val="24"/>
        </w:rPr>
        <w:t xml:space="preserve"> ou com profissional neutro à pesquisa</w:t>
      </w:r>
      <w:r w:rsidR="008A3406" w:rsidRPr="00E804F9">
        <w:rPr>
          <w:rFonts w:ascii="Arial" w:hAnsi="Arial" w:cs="Arial"/>
          <w:color w:val="FF0000"/>
          <w:sz w:val="24"/>
          <w:szCs w:val="24"/>
        </w:rPr>
        <w:t xml:space="preserve"> em caso de constrangimento</w:t>
      </w:r>
      <w:r w:rsidR="00512366" w:rsidRPr="00E804F9">
        <w:rPr>
          <w:rFonts w:ascii="Arial" w:hAnsi="Arial" w:cs="Arial"/>
          <w:color w:val="FF0000"/>
          <w:sz w:val="24"/>
          <w:szCs w:val="24"/>
        </w:rPr>
        <w:t xml:space="preserve">. </w:t>
      </w:r>
      <w:bookmarkStart w:id="8" w:name="_Toc9612543"/>
    </w:p>
    <w:p w14:paraId="1046C521" w14:textId="4E993411" w:rsidR="00FF27FC" w:rsidRPr="00E804F9" w:rsidRDefault="00FF27FC" w:rsidP="00FF27F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>- Metodologia de análise de dados: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603108" w:rsidRPr="00E804F9">
        <w:rPr>
          <w:rFonts w:ascii="Arial" w:hAnsi="Arial" w:cs="Arial"/>
          <w:color w:val="FF0000"/>
          <w:sz w:val="24"/>
          <w:szCs w:val="24"/>
        </w:rPr>
        <w:t xml:space="preserve">deve-se descrever 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como se espera realizar a análise dos dados coletados, descrevendo o nome do software </w:t>
      </w:r>
      <w:r w:rsidR="008A658F" w:rsidRPr="00E804F9">
        <w:rPr>
          <w:rFonts w:ascii="Arial" w:hAnsi="Arial" w:cs="Arial"/>
          <w:color w:val="FF0000"/>
          <w:sz w:val="24"/>
          <w:szCs w:val="24"/>
        </w:rPr>
        <w:t xml:space="preserve">em 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que será executada </w:t>
      </w:r>
      <w:r w:rsidR="008A658F" w:rsidRPr="00E804F9">
        <w:rPr>
          <w:rFonts w:ascii="Arial" w:hAnsi="Arial" w:cs="Arial"/>
          <w:color w:val="FF0000"/>
          <w:sz w:val="24"/>
          <w:szCs w:val="24"/>
        </w:rPr>
        <w:t>a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análise.</w:t>
      </w:r>
      <w:r w:rsidR="008A658F" w:rsidRPr="00E804F9">
        <w:rPr>
          <w:rFonts w:ascii="Arial" w:hAnsi="Arial" w:cs="Arial"/>
          <w:color w:val="FF0000"/>
          <w:sz w:val="24"/>
          <w:szCs w:val="24"/>
        </w:rPr>
        <w:t xml:space="preserve"> Em caso de análise estatística, descrever teste e análise.</w:t>
      </w:r>
    </w:p>
    <w:p w14:paraId="46A2F068" w14:textId="675737DE" w:rsidR="003E1462" w:rsidRDefault="004C0A14" w:rsidP="0051236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9" w:name="_Toc9612544"/>
      <w:bookmarkEnd w:id="8"/>
      <w:r w:rsidRPr="005123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RONOGRAMA</w:t>
      </w:r>
      <w:bookmarkEnd w:id="9"/>
    </w:p>
    <w:p w14:paraId="20366202" w14:textId="138724CF" w:rsidR="00443A00" w:rsidRPr="00E804F9" w:rsidRDefault="00512366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43A00">
        <w:rPr>
          <w:rFonts w:ascii="Arial" w:hAnsi="Arial" w:cs="Arial"/>
          <w:color w:val="FF0000"/>
          <w:sz w:val="24"/>
          <w:szCs w:val="24"/>
        </w:rPr>
        <w:t>Apresentar</w:t>
      </w:r>
      <w:r w:rsidR="00FF27FC">
        <w:rPr>
          <w:rFonts w:ascii="Arial" w:hAnsi="Arial" w:cs="Arial"/>
          <w:color w:val="FF0000"/>
          <w:sz w:val="24"/>
          <w:szCs w:val="24"/>
        </w:rPr>
        <w:t>,</w:t>
      </w:r>
      <w:r w:rsidRPr="00443A00">
        <w:rPr>
          <w:rFonts w:ascii="Arial" w:hAnsi="Arial" w:cs="Arial"/>
          <w:color w:val="FF0000"/>
          <w:sz w:val="24"/>
          <w:szCs w:val="24"/>
        </w:rPr>
        <w:t xml:space="preserve"> na forma de tabela</w:t>
      </w:r>
      <w:r w:rsidR="00FF27FC">
        <w:rPr>
          <w:rFonts w:ascii="Arial" w:hAnsi="Arial" w:cs="Arial"/>
          <w:color w:val="FF0000"/>
          <w:sz w:val="24"/>
          <w:szCs w:val="24"/>
        </w:rPr>
        <w:t>,</w:t>
      </w:r>
      <w:r w:rsidRPr="00443A00">
        <w:rPr>
          <w:rFonts w:ascii="Arial" w:hAnsi="Arial" w:cs="Arial"/>
          <w:color w:val="FF0000"/>
          <w:sz w:val="24"/>
          <w:szCs w:val="24"/>
        </w:rPr>
        <w:t xml:space="preserve"> todas as etapas do projeto e os meses/ano que serão executada</w:t>
      </w:r>
      <w:r w:rsidRPr="00E804F9">
        <w:rPr>
          <w:rFonts w:ascii="Arial" w:hAnsi="Arial" w:cs="Arial"/>
          <w:color w:val="FF0000"/>
          <w:sz w:val="24"/>
          <w:szCs w:val="24"/>
        </w:rPr>
        <w:t>s.</w:t>
      </w:r>
      <w:r w:rsidR="004C67B5" w:rsidRPr="00E804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Ressalta-se que toda pesquisa </w:t>
      </w:r>
      <w:r w:rsidRPr="00E804F9">
        <w:rPr>
          <w:rFonts w:ascii="Arial" w:hAnsi="Arial" w:cs="Arial"/>
          <w:color w:val="FF0000"/>
          <w:sz w:val="24"/>
          <w:szCs w:val="24"/>
          <w:u w:val="single"/>
        </w:rPr>
        <w:t>s</w:t>
      </w:r>
      <w:r w:rsidR="004C67B5" w:rsidRPr="00E804F9">
        <w:rPr>
          <w:rFonts w:ascii="Arial" w:hAnsi="Arial" w:cs="Arial"/>
          <w:color w:val="FF0000"/>
          <w:sz w:val="24"/>
          <w:szCs w:val="24"/>
          <w:u w:val="single"/>
        </w:rPr>
        <w:t>omente</w:t>
      </w:r>
      <w:r w:rsidRPr="00E804F9">
        <w:rPr>
          <w:rFonts w:ascii="Arial" w:hAnsi="Arial" w:cs="Arial"/>
          <w:color w:val="FF0000"/>
          <w:sz w:val="24"/>
          <w:szCs w:val="24"/>
        </w:rPr>
        <w:t xml:space="preserve"> pode ser iniciada após a aprovação do Comitê de Ética. 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 xml:space="preserve">Lembrem-se que 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é necessário destinar pelo menos dois meses 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>para apreciação do CEP</w:t>
      </w:r>
      <w:r w:rsidR="00EC4727" w:rsidRPr="00E804F9">
        <w:rPr>
          <w:rFonts w:ascii="Arial" w:hAnsi="Arial" w:cs="Arial"/>
          <w:color w:val="FF0000"/>
          <w:sz w:val="24"/>
          <w:szCs w:val="24"/>
        </w:rPr>
        <w:t xml:space="preserve"> antes de programar a coleta de dados e início da pesquisa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 xml:space="preserve">. Por exemplo, se a pesquisa foi submetida ao CEP em </w:t>
      </w:r>
      <w:proofErr w:type="gramStart"/>
      <w:r w:rsidR="00443A00" w:rsidRPr="00E804F9">
        <w:rPr>
          <w:rFonts w:ascii="Arial" w:hAnsi="Arial" w:cs="Arial"/>
          <w:color w:val="FF0000"/>
          <w:sz w:val="24"/>
          <w:szCs w:val="24"/>
        </w:rPr>
        <w:t>Fevereiro</w:t>
      </w:r>
      <w:proofErr w:type="gramEnd"/>
      <w:r w:rsidR="00443A00" w:rsidRPr="00E804F9">
        <w:rPr>
          <w:rFonts w:ascii="Arial" w:hAnsi="Arial" w:cs="Arial"/>
          <w:color w:val="FF0000"/>
          <w:sz w:val="24"/>
          <w:szCs w:val="24"/>
        </w:rPr>
        <w:t xml:space="preserve"> de 2022, sugere-se planejar a coleta para </w:t>
      </w:r>
      <w:r w:rsidR="00E06477" w:rsidRPr="00E804F9">
        <w:rPr>
          <w:rFonts w:ascii="Arial" w:hAnsi="Arial" w:cs="Arial"/>
          <w:color w:val="FF0000"/>
          <w:sz w:val="24"/>
          <w:szCs w:val="24"/>
        </w:rPr>
        <w:t xml:space="preserve">depois do mês de 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>Abril de 2022</w:t>
      </w:r>
      <w:r w:rsidR="00E06477" w:rsidRPr="00E804F9">
        <w:rPr>
          <w:rFonts w:ascii="Arial" w:hAnsi="Arial" w:cs="Arial"/>
          <w:color w:val="FF0000"/>
          <w:sz w:val="24"/>
          <w:szCs w:val="24"/>
        </w:rPr>
        <w:t xml:space="preserve"> a coleta de dados e início da pesquisa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>, considerando que podem haver pendências no projeto e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 o mesmo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 xml:space="preserve"> não ser aprovado na primeira </w:t>
      </w:r>
      <w:r w:rsidR="00B43AF5" w:rsidRPr="00E804F9">
        <w:rPr>
          <w:rFonts w:ascii="Arial" w:hAnsi="Arial" w:cs="Arial"/>
          <w:color w:val="FF0000"/>
          <w:sz w:val="24"/>
          <w:szCs w:val="24"/>
        </w:rPr>
        <w:t>apreciação</w:t>
      </w:r>
      <w:r w:rsidR="00AC6B92" w:rsidRPr="00E804F9">
        <w:rPr>
          <w:rFonts w:ascii="Arial" w:hAnsi="Arial" w:cs="Arial"/>
          <w:color w:val="FF0000"/>
          <w:sz w:val="24"/>
          <w:szCs w:val="24"/>
        </w:rPr>
        <w:t xml:space="preserve"> ética pelo CEP</w:t>
      </w:r>
      <w:r w:rsidR="00443A00" w:rsidRPr="00E804F9">
        <w:rPr>
          <w:rFonts w:ascii="Arial" w:hAnsi="Arial" w:cs="Arial"/>
          <w:color w:val="FF0000"/>
          <w:sz w:val="24"/>
          <w:szCs w:val="24"/>
        </w:rPr>
        <w:t>.</w:t>
      </w:r>
      <w:r w:rsidR="00FF27FC" w:rsidRPr="00E804F9">
        <w:rPr>
          <w:rFonts w:ascii="Arial" w:hAnsi="Arial" w:cs="Arial"/>
          <w:color w:val="FF0000"/>
          <w:sz w:val="24"/>
          <w:szCs w:val="24"/>
        </w:rPr>
        <w:t xml:space="preserve"> O cronograma do projeto detalhado deve ser idêntico ao cadastrado na Plataforma Brasil.</w:t>
      </w:r>
    </w:p>
    <w:p w14:paraId="61450E12" w14:textId="6B8CF778" w:rsidR="00CD245A" w:rsidRPr="00443A00" w:rsidRDefault="00C87A72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804F9">
        <w:rPr>
          <w:rFonts w:ascii="Arial" w:hAnsi="Arial" w:cs="Arial"/>
          <w:b/>
          <w:bCs/>
          <w:color w:val="FF0000"/>
          <w:sz w:val="24"/>
          <w:szCs w:val="24"/>
        </w:rPr>
        <w:t xml:space="preserve">OBS.: </w:t>
      </w:r>
      <w:r w:rsidRPr="00E804F9">
        <w:rPr>
          <w:rFonts w:ascii="Arial" w:hAnsi="Arial" w:cs="Arial"/>
          <w:color w:val="FF0000"/>
          <w:sz w:val="24"/>
          <w:szCs w:val="24"/>
        </w:rPr>
        <w:t>Caso sejam geradas pendências</w:t>
      </w:r>
      <w:r w:rsidR="004C67B5" w:rsidRPr="00E804F9">
        <w:rPr>
          <w:rFonts w:ascii="Arial" w:hAnsi="Arial" w:cs="Arial"/>
          <w:color w:val="FF0000"/>
          <w:sz w:val="24"/>
          <w:szCs w:val="24"/>
        </w:rPr>
        <w:t xml:space="preserve"> no parecer do CEP</w:t>
      </w:r>
      <w:r w:rsidRPr="00E804F9">
        <w:rPr>
          <w:rFonts w:ascii="Arial" w:hAnsi="Arial" w:cs="Arial"/>
          <w:color w:val="FF0000"/>
          <w:sz w:val="24"/>
          <w:szCs w:val="24"/>
        </w:rPr>
        <w:t>, o cronograma deve ser sempre ajustado considerando o prazo de análise</w:t>
      </w:r>
      <w:r>
        <w:rPr>
          <w:rFonts w:ascii="Arial" w:hAnsi="Arial" w:cs="Arial"/>
          <w:color w:val="FF0000"/>
          <w:sz w:val="24"/>
          <w:szCs w:val="24"/>
        </w:rPr>
        <w:t xml:space="preserve"> do CEP, para que a pesquisa seja executada apenas em data posterior. </w:t>
      </w:r>
    </w:p>
    <w:p w14:paraId="08AC9537" w14:textId="77777777" w:rsidR="00443A00" w:rsidRDefault="00443A00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20C665C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ABFE6DF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187DB9E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6B3CB60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B984DE3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074C694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8854D4C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796E14E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0DF3195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029A648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ED7F9D5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54B36A1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482F048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FE79689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A432098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263802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830B0E4" w14:textId="77777777" w:rsidR="00775244" w:rsidRDefault="00775244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5257F7E" w14:textId="77777777" w:rsidR="00775244" w:rsidRDefault="00775244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B6CB92" w14:textId="77777777" w:rsidR="004C67B5" w:rsidRDefault="004C67B5" w:rsidP="00443A0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C26E60D" w14:textId="15989531" w:rsidR="001E2D39" w:rsidRDefault="001E2D39" w:rsidP="00443A00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x-none" w:eastAsia="x-none"/>
        </w:rPr>
      </w:pPr>
      <w:r w:rsidRPr="00443A00">
        <w:rPr>
          <w:rFonts w:ascii="Arial" w:hAnsi="Arial" w:cs="Arial"/>
          <w:b/>
          <w:bCs/>
          <w:color w:val="000000"/>
          <w:sz w:val="24"/>
          <w:szCs w:val="24"/>
          <w:lang w:val="x-none" w:eastAsia="x-none"/>
        </w:rPr>
        <w:lastRenderedPageBreak/>
        <w:t>ORÇAMENTO FINANCEIRO</w:t>
      </w:r>
    </w:p>
    <w:p w14:paraId="39142317" w14:textId="1EF6844B" w:rsidR="00443A00" w:rsidRPr="00443A00" w:rsidRDefault="00443A00" w:rsidP="00355839">
      <w:pPr>
        <w:spacing w:after="0" w:line="360" w:lineRule="auto"/>
        <w:ind w:firstLine="709"/>
        <w:jc w:val="both"/>
        <w:rPr>
          <w:rFonts w:ascii="Arial" w:eastAsia="Calibri" w:hAnsi="Arial" w:cs="Arial"/>
          <w:color w:val="FF0000"/>
          <w:sz w:val="24"/>
          <w:szCs w:val="24"/>
          <w:lang w:eastAsia="x-none"/>
        </w:rPr>
      </w:pPr>
      <w:r w:rsidRPr="00443A00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Inserir uma tabela demonstrando o orçamento do projeto, que deve ser igual ao apresentado no </w:t>
      </w:r>
      <w:r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>cadastro da Plataforma Brasil</w:t>
      </w:r>
      <w:r w:rsidR="00A24F3F"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>.</w:t>
      </w:r>
      <w:r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 </w:t>
      </w:r>
      <w:r w:rsidR="00A24F3F"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>D</w:t>
      </w:r>
      <w:r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>eve-se esclarecer</w:t>
      </w:r>
      <w:r w:rsidR="00A24F3F"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 ainda</w:t>
      </w:r>
      <w:r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 se há agência de fomento</w:t>
      </w:r>
      <w:r w:rsidR="00A24F3F"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>, patrocínio</w:t>
      </w:r>
      <w:r w:rsidRPr="00E804F9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 ou se o financiamento é de responsabilidade do próprio pesquisador.</w:t>
      </w:r>
      <w:r w:rsidRPr="00443A00">
        <w:rPr>
          <w:rFonts w:ascii="Arial" w:eastAsia="Calibri" w:hAnsi="Arial" w:cs="Arial"/>
          <w:color w:val="FF0000"/>
          <w:sz w:val="24"/>
          <w:szCs w:val="24"/>
          <w:lang w:eastAsia="x-none"/>
        </w:rPr>
        <w:t xml:space="preserve"> </w:t>
      </w:r>
      <w:bookmarkStart w:id="10" w:name="_Toc9612546"/>
    </w:p>
    <w:p w14:paraId="564B679F" w14:textId="1F1A6D54" w:rsidR="00355839" w:rsidRDefault="0035583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E0E17E" w14:textId="75377E8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FE067D" w14:textId="684BD694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73DEA2" w14:textId="3830B1C9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214A0E" w14:textId="7B22D359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12FC7D" w14:textId="2D6D0454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4BD7D8" w14:textId="5AA45554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6A6BE0" w14:textId="26B973F3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A2099E" w14:textId="6A57D228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26279D" w14:textId="40CA9F22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47A0D0" w14:textId="2EF10DA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A57B15" w14:textId="176FD668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811E56" w14:textId="4C7598D1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746004" w14:textId="49946E5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59E73B" w14:textId="3A08A44A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38D43" w14:textId="4F9F3023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067EAA" w14:textId="79361253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6A00CD" w14:textId="3FAD7BAF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6EBFCA" w14:textId="1CC092B5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C8FA01" w14:textId="132BC073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82A537" w14:textId="7F08F39C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76B690" w14:textId="064674C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FAAE30" w14:textId="46F9549C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2FB119" w14:textId="4EA9F069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78CE4C" w14:textId="7D8F37DC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EF598" w14:textId="2800C008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D3B777" w14:textId="383231CA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ACD8E3" w14:textId="7777777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F08DDF" w14:textId="5E500E4A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1EB3B5" w14:textId="77777777" w:rsidR="00E804F9" w:rsidRPr="00512366" w:rsidRDefault="00E804F9" w:rsidP="00E804F9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236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ULTADOS ESPERADOS</w:t>
      </w:r>
    </w:p>
    <w:p w14:paraId="26E0F4C2" w14:textId="77777777" w:rsidR="00E804F9" w:rsidRDefault="00E804F9" w:rsidP="00E804F9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FF27FC">
        <w:rPr>
          <w:rFonts w:ascii="Arial" w:hAnsi="Arial" w:cs="Arial"/>
          <w:color w:val="FF0000"/>
          <w:sz w:val="24"/>
          <w:szCs w:val="24"/>
        </w:rPr>
        <w:t>Informe os resultados e/ou produtos esperados</w:t>
      </w:r>
      <w:r>
        <w:rPr>
          <w:rFonts w:ascii="Arial" w:hAnsi="Arial" w:cs="Arial"/>
          <w:color w:val="FF0000"/>
          <w:sz w:val="24"/>
          <w:szCs w:val="24"/>
        </w:rPr>
        <w:t xml:space="preserve"> com a realização da pesquisa</w:t>
      </w:r>
      <w:r w:rsidRPr="00FF27FC">
        <w:rPr>
          <w:rFonts w:ascii="Arial" w:hAnsi="Arial" w:cs="Arial"/>
          <w:color w:val="FF0000"/>
          <w:sz w:val="24"/>
          <w:szCs w:val="24"/>
        </w:rPr>
        <w:t>.</w:t>
      </w:r>
    </w:p>
    <w:p w14:paraId="404109B8" w14:textId="7777777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FAD930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B1C3E1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90704D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2FE67E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D4295A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96216B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D3E1C6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CDF34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329B9F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828152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E41056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617DF5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1BCD6F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979B58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88D938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3F9F6C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264821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D44D8A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6CCAB8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7EA952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59F287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312AB5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7A1989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5ECBF2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8A139E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11A024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63DAF6" w14:textId="1A0979BF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062D5" w14:textId="562C8C66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130B30" w14:textId="77777777" w:rsidR="00E804F9" w:rsidRDefault="00E804F9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2BA709" w14:textId="77777777" w:rsidR="00A24F3F" w:rsidRDefault="00A24F3F" w:rsidP="00355839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35C8C5" w14:textId="5796FBEC" w:rsidR="00734DB2" w:rsidRPr="00443A00" w:rsidRDefault="00734DB2" w:rsidP="00443A00">
      <w:pPr>
        <w:spacing w:line="360" w:lineRule="auto"/>
        <w:jc w:val="both"/>
        <w:rPr>
          <w:b/>
          <w:bCs/>
          <w:lang w:eastAsia="x-none"/>
        </w:rPr>
      </w:pPr>
      <w:r w:rsidRPr="00443A0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FERÊNCIAS</w:t>
      </w:r>
      <w:bookmarkEnd w:id="10"/>
    </w:p>
    <w:p w14:paraId="1F642B00" w14:textId="234DE981" w:rsidR="00734DB2" w:rsidRPr="00443A00" w:rsidRDefault="00443A00" w:rsidP="006C6895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43A00">
        <w:rPr>
          <w:rFonts w:ascii="Arial" w:hAnsi="Arial" w:cs="Arial"/>
          <w:bCs/>
          <w:color w:val="FF0000"/>
          <w:sz w:val="24"/>
          <w:szCs w:val="24"/>
        </w:rPr>
        <w:t xml:space="preserve">*É importante que tenham referências </w:t>
      </w:r>
      <w:r w:rsidRPr="00E804F9">
        <w:rPr>
          <w:rFonts w:ascii="Arial" w:hAnsi="Arial" w:cs="Arial"/>
          <w:bCs/>
          <w:color w:val="FF0000"/>
          <w:sz w:val="24"/>
          <w:szCs w:val="24"/>
        </w:rPr>
        <w:t xml:space="preserve">atuais, </w:t>
      </w:r>
      <w:r w:rsidR="00A24F3F" w:rsidRPr="00E804F9">
        <w:rPr>
          <w:rFonts w:ascii="Arial" w:hAnsi="Arial" w:cs="Arial"/>
          <w:bCs/>
          <w:color w:val="FF0000"/>
          <w:sz w:val="24"/>
          <w:szCs w:val="24"/>
        </w:rPr>
        <w:t xml:space="preserve">científicas, </w:t>
      </w:r>
      <w:r w:rsidRPr="00E804F9">
        <w:rPr>
          <w:rFonts w:ascii="Arial" w:hAnsi="Arial" w:cs="Arial"/>
          <w:bCs/>
          <w:color w:val="FF0000"/>
          <w:sz w:val="24"/>
          <w:szCs w:val="24"/>
        </w:rPr>
        <w:t>e que estejam em formatação padronizada, seja Vancouver ou</w:t>
      </w:r>
      <w:r w:rsidRPr="00443A00">
        <w:rPr>
          <w:rFonts w:ascii="Arial" w:hAnsi="Arial" w:cs="Arial"/>
          <w:bCs/>
          <w:color w:val="FF0000"/>
          <w:sz w:val="24"/>
          <w:szCs w:val="24"/>
        </w:rPr>
        <w:t xml:space="preserve"> ABNT. </w:t>
      </w:r>
    </w:p>
    <w:p w14:paraId="0F3C3B58" w14:textId="1EBB6A67" w:rsidR="0025329C" w:rsidRDefault="0025329C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042448C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9220152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3C50F0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6AF67D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4A1252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26A5EB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7CA61E2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BF9442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4BCAAF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E09CDE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AA3CCA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76A28C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BF82A5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05C2CF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0DC164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CCAD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051DF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48163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541453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6D818B" w14:textId="77777777" w:rsidR="00A24F3F" w:rsidRDefault="00A24F3F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EDB588" w14:textId="0B9C8A2C" w:rsidR="00443A00" w:rsidRPr="00443A00" w:rsidRDefault="00443A00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S E APÊNDICES</w:t>
      </w:r>
    </w:p>
    <w:p w14:paraId="3F4A02FD" w14:textId="25F1F413" w:rsidR="0025329C" w:rsidRPr="00A24F3F" w:rsidRDefault="00443A00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Cs/>
          <w:iCs/>
          <w:color w:val="00B050"/>
          <w:sz w:val="24"/>
          <w:szCs w:val="24"/>
        </w:rPr>
      </w:pPr>
      <w:r w:rsidRPr="00443A00">
        <w:rPr>
          <w:rFonts w:ascii="Arial" w:hAnsi="Arial" w:cs="Arial"/>
          <w:bCs/>
          <w:iCs/>
          <w:color w:val="FF0000"/>
          <w:sz w:val="24"/>
          <w:szCs w:val="24"/>
        </w:rPr>
        <w:t xml:space="preserve">Acrescentar aqui todos os termos e instrumentos </w:t>
      </w:r>
      <w:r w:rsidRPr="00E804F9">
        <w:rPr>
          <w:rFonts w:ascii="Arial" w:hAnsi="Arial" w:cs="Arial"/>
          <w:bCs/>
          <w:iCs/>
          <w:color w:val="FF0000"/>
          <w:sz w:val="24"/>
          <w:szCs w:val="24"/>
        </w:rPr>
        <w:t>utilizados na pesquisa</w:t>
      </w:r>
      <w:r w:rsidR="00A24F3F" w:rsidRPr="00E804F9">
        <w:rPr>
          <w:rFonts w:ascii="Arial" w:hAnsi="Arial" w:cs="Arial"/>
          <w:bCs/>
          <w:iCs/>
          <w:color w:val="FF0000"/>
          <w:sz w:val="24"/>
          <w:szCs w:val="24"/>
        </w:rPr>
        <w:t xml:space="preserve"> como questionários aplicados, TCLE, Carta de Anuência, entre outros.</w:t>
      </w:r>
    </w:p>
    <w:p w14:paraId="59BD0DED" w14:textId="44CC2EFD" w:rsidR="0025329C" w:rsidRDefault="0025329C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68337D58" w14:textId="34F0470E" w:rsidR="0025329C" w:rsidRDefault="0025329C" w:rsidP="00310CD0">
      <w:pPr>
        <w:pStyle w:val="PargrafodaLista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E5A9896" w14:textId="77777777" w:rsidR="00427093" w:rsidRPr="00E3047A" w:rsidRDefault="00427093" w:rsidP="00427093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sectPr w:rsidR="00427093" w:rsidRPr="00E3047A" w:rsidSect="00B17118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AD5C" w14:textId="77777777" w:rsidR="00A650CA" w:rsidRDefault="00A650CA" w:rsidP="007A369C">
      <w:pPr>
        <w:spacing w:after="0" w:line="240" w:lineRule="auto"/>
      </w:pPr>
      <w:r>
        <w:separator/>
      </w:r>
    </w:p>
  </w:endnote>
  <w:endnote w:type="continuationSeparator" w:id="0">
    <w:p w14:paraId="2EBCABC8" w14:textId="77777777" w:rsidR="00A650CA" w:rsidRDefault="00A650CA" w:rsidP="007A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5450" w14:textId="77777777" w:rsidR="00A650CA" w:rsidRDefault="00A650CA" w:rsidP="007A369C">
      <w:pPr>
        <w:spacing w:after="0" w:line="240" w:lineRule="auto"/>
      </w:pPr>
      <w:r>
        <w:separator/>
      </w:r>
    </w:p>
  </w:footnote>
  <w:footnote w:type="continuationSeparator" w:id="0">
    <w:p w14:paraId="5A07A842" w14:textId="77777777" w:rsidR="00A650CA" w:rsidRDefault="00A650CA" w:rsidP="007A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23DF" w14:textId="77777777" w:rsidR="00F64D43" w:rsidRDefault="00F64D43" w:rsidP="001E72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6BB6"/>
    <w:multiLevelType w:val="hybridMultilevel"/>
    <w:tmpl w:val="E6F83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D8B"/>
    <w:multiLevelType w:val="hybridMultilevel"/>
    <w:tmpl w:val="E104F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DC6"/>
    <w:multiLevelType w:val="multilevel"/>
    <w:tmpl w:val="40D20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0F1F39"/>
    <w:multiLevelType w:val="hybridMultilevel"/>
    <w:tmpl w:val="EF18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E38"/>
    <w:multiLevelType w:val="hybridMultilevel"/>
    <w:tmpl w:val="56E85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D66"/>
    <w:multiLevelType w:val="hybridMultilevel"/>
    <w:tmpl w:val="5C629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25A"/>
    <w:multiLevelType w:val="hybridMultilevel"/>
    <w:tmpl w:val="24C85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1C04"/>
    <w:multiLevelType w:val="multilevel"/>
    <w:tmpl w:val="1E38B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E7077"/>
    <w:multiLevelType w:val="hybridMultilevel"/>
    <w:tmpl w:val="3084C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7E50"/>
    <w:multiLevelType w:val="hybridMultilevel"/>
    <w:tmpl w:val="2BA265D0"/>
    <w:lvl w:ilvl="0" w:tplc="FF44786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744E"/>
    <w:multiLevelType w:val="multilevel"/>
    <w:tmpl w:val="9132970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 w15:restartNumberingAfterBreak="0">
    <w:nsid w:val="49BB454F"/>
    <w:multiLevelType w:val="hybridMultilevel"/>
    <w:tmpl w:val="5C629C84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42F1"/>
    <w:multiLevelType w:val="hybridMultilevel"/>
    <w:tmpl w:val="D0B2E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377"/>
    <w:multiLevelType w:val="hybridMultilevel"/>
    <w:tmpl w:val="9E44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2221"/>
    <w:multiLevelType w:val="hybridMultilevel"/>
    <w:tmpl w:val="23E6A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0B38"/>
    <w:multiLevelType w:val="hybridMultilevel"/>
    <w:tmpl w:val="1B087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C0C90"/>
    <w:multiLevelType w:val="hybridMultilevel"/>
    <w:tmpl w:val="27C2BB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F6362F"/>
    <w:multiLevelType w:val="hybridMultilevel"/>
    <w:tmpl w:val="35C8C58A"/>
    <w:lvl w:ilvl="0" w:tplc="0E04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6A"/>
    <w:rsid w:val="00000447"/>
    <w:rsid w:val="00005A00"/>
    <w:rsid w:val="00006D57"/>
    <w:rsid w:val="00022F53"/>
    <w:rsid w:val="00027CAE"/>
    <w:rsid w:val="000338A8"/>
    <w:rsid w:val="000407A0"/>
    <w:rsid w:val="00046D01"/>
    <w:rsid w:val="0005107B"/>
    <w:rsid w:val="00052F05"/>
    <w:rsid w:val="00052F3E"/>
    <w:rsid w:val="0005544D"/>
    <w:rsid w:val="0005611A"/>
    <w:rsid w:val="0005737B"/>
    <w:rsid w:val="000618C8"/>
    <w:rsid w:val="000635FF"/>
    <w:rsid w:val="0007110D"/>
    <w:rsid w:val="00071F43"/>
    <w:rsid w:val="00072AD9"/>
    <w:rsid w:val="00076068"/>
    <w:rsid w:val="00094126"/>
    <w:rsid w:val="000955F1"/>
    <w:rsid w:val="000A28D8"/>
    <w:rsid w:val="000A499A"/>
    <w:rsid w:val="000B384D"/>
    <w:rsid w:val="000C440C"/>
    <w:rsid w:val="000C76CC"/>
    <w:rsid w:val="000D4D06"/>
    <w:rsid w:val="000D701B"/>
    <w:rsid w:val="000E2D4D"/>
    <w:rsid w:val="000E3B87"/>
    <w:rsid w:val="000F56FC"/>
    <w:rsid w:val="00112496"/>
    <w:rsid w:val="00112893"/>
    <w:rsid w:val="001221A3"/>
    <w:rsid w:val="0012244E"/>
    <w:rsid w:val="00124EC6"/>
    <w:rsid w:val="00125EC1"/>
    <w:rsid w:val="00125F69"/>
    <w:rsid w:val="00126C2A"/>
    <w:rsid w:val="00133D01"/>
    <w:rsid w:val="001378DC"/>
    <w:rsid w:val="00137E6A"/>
    <w:rsid w:val="00144D51"/>
    <w:rsid w:val="001466DA"/>
    <w:rsid w:val="00150FC9"/>
    <w:rsid w:val="00161D34"/>
    <w:rsid w:val="0016352D"/>
    <w:rsid w:val="001635F0"/>
    <w:rsid w:val="00165A00"/>
    <w:rsid w:val="00175D5F"/>
    <w:rsid w:val="00180528"/>
    <w:rsid w:val="001830AE"/>
    <w:rsid w:val="001908D8"/>
    <w:rsid w:val="00192739"/>
    <w:rsid w:val="001A3D0C"/>
    <w:rsid w:val="001A7973"/>
    <w:rsid w:val="001B1C38"/>
    <w:rsid w:val="001C15A4"/>
    <w:rsid w:val="001C292E"/>
    <w:rsid w:val="001C3406"/>
    <w:rsid w:val="001D611A"/>
    <w:rsid w:val="001E2D39"/>
    <w:rsid w:val="001E4859"/>
    <w:rsid w:val="001E62C0"/>
    <w:rsid w:val="001E724B"/>
    <w:rsid w:val="001F0849"/>
    <w:rsid w:val="001F2803"/>
    <w:rsid w:val="001F3CAC"/>
    <w:rsid w:val="001F4FE9"/>
    <w:rsid w:val="001F5CC5"/>
    <w:rsid w:val="00200361"/>
    <w:rsid w:val="00204BC1"/>
    <w:rsid w:val="00213F7A"/>
    <w:rsid w:val="002168BF"/>
    <w:rsid w:val="00216A89"/>
    <w:rsid w:val="00220947"/>
    <w:rsid w:val="00224DB7"/>
    <w:rsid w:val="00226016"/>
    <w:rsid w:val="002377A2"/>
    <w:rsid w:val="00251951"/>
    <w:rsid w:val="0025329C"/>
    <w:rsid w:val="002535A0"/>
    <w:rsid w:val="00260427"/>
    <w:rsid w:val="00261301"/>
    <w:rsid w:val="002668CD"/>
    <w:rsid w:val="0027093E"/>
    <w:rsid w:val="00272319"/>
    <w:rsid w:val="00277541"/>
    <w:rsid w:val="00282F76"/>
    <w:rsid w:val="00285508"/>
    <w:rsid w:val="00287188"/>
    <w:rsid w:val="00290B5C"/>
    <w:rsid w:val="00297104"/>
    <w:rsid w:val="002A147F"/>
    <w:rsid w:val="002A3D15"/>
    <w:rsid w:val="002B68C6"/>
    <w:rsid w:val="002C2D8C"/>
    <w:rsid w:val="002C67D9"/>
    <w:rsid w:val="002D01AD"/>
    <w:rsid w:val="002D5348"/>
    <w:rsid w:val="002E7055"/>
    <w:rsid w:val="002F0F68"/>
    <w:rsid w:val="0030451B"/>
    <w:rsid w:val="003102C2"/>
    <w:rsid w:val="00310CD0"/>
    <w:rsid w:val="00324854"/>
    <w:rsid w:val="00331FC9"/>
    <w:rsid w:val="0033326F"/>
    <w:rsid w:val="003379CF"/>
    <w:rsid w:val="00351640"/>
    <w:rsid w:val="0035177E"/>
    <w:rsid w:val="00355839"/>
    <w:rsid w:val="00355A1D"/>
    <w:rsid w:val="00361270"/>
    <w:rsid w:val="00361FF7"/>
    <w:rsid w:val="00362E2E"/>
    <w:rsid w:val="00364B09"/>
    <w:rsid w:val="00371633"/>
    <w:rsid w:val="003726CD"/>
    <w:rsid w:val="00387340"/>
    <w:rsid w:val="00392809"/>
    <w:rsid w:val="003A3366"/>
    <w:rsid w:val="003A66C0"/>
    <w:rsid w:val="003B3D1C"/>
    <w:rsid w:val="003C468F"/>
    <w:rsid w:val="003C6AF0"/>
    <w:rsid w:val="003D2700"/>
    <w:rsid w:val="003D2BD7"/>
    <w:rsid w:val="003D58BA"/>
    <w:rsid w:val="003E1462"/>
    <w:rsid w:val="003E4B1D"/>
    <w:rsid w:val="003F1A73"/>
    <w:rsid w:val="00406812"/>
    <w:rsid w:val="00415496"/>
    <w:rsid w:val="00415C8A"/>
    <w:rsid w:val="00421758"/>
    <w:rsid w:val="00425E51"/>
    <w:rsid w:val="00427093"/>
    <w:rsid w:val="00430A9B"/>
    <w:rsid w:val="00432EF2"/>
    <w:rsid w:val="00437113"/>
    <w:rsid w:val="00441F10"/>
    <w:rsid w:val="004427BF"/>
    <w:rsid w:val="00443A00"/>
    <w:rsid w:val="004445BC"/>
    <w:rsid w:val="00447C56"/>
    <w:rsid w:val="00453002"/>
    <w:rsid w:val="004544CA"/>
    <w:rsid w:val="00456210"/>
    <w:rsid w:val="0045785B"/>
    <w:rsid w:val="0046275F"/>
    <w:rsid w:val="0046315D"/>
    <w:rsid w:val="00464763"/>
    <w:rsid w:val="00465E51"/>
    <w:rsid w:val="0046677C"/>
    <w:rsid w:val="00467572"/>
    <w:rsid w:val="004730F8"/>
    <w:rsid w:val="00477868"/>
    <w:rsid w:val="004816BD"/>
    <w:rsid w:val="00486826"/>
    <w:rsid w:val="00491A28"/>
    <w:rsid w:val="0049262A"/>
    <w:rsid w:val="004A06FB"/>
    <w:rsid w:val="004A1B2D"/>
    <w:rsid w:val="004A3006"/>
    <w:rsid w:val="004A42E7"/>
    <w:rsid w:val="004A5C76"/>
    <w:rsid w:val="004B2437"/>
    <w:rsid w:val="004C0A14"/>
    <w:rsid w:val="004C1DCA"/>
    <w:rsid w:val="004C3233"/>
    <w:rsid w:val="004C4BF3"/>
    <w:rsid w:val="004C4FB5"/>
    <w:rsid w:val="004C67B5"/>
    <w:rsid w:val="004D090B"/>
    <w:rsid w:val="004D3828"/>
    <w:rsid w:val="004D6470"/>
    <w:rsid w:val="004E00BA"/>
    <w:rsid w:val="004E131A"/>
    <w:rsid w:val="004E14AD"/>
    <w:rsid w:val="004E3C37"/>
    <w:rsid w:val="004E4C80"/>
    <w:rsid w:val="004E4E91"/>
    <w:rsid w:val="004F1DE3"/>
    <w:rsid w:val="004F2D2B"/>
    <w:rsid w:val="004F6E8D"/>
    <w:rsid w:val="005022D2"/>
    <w:rsid w:val="0050309B"/>
    <w:rsid w:val="00512366"/>
    <w:rsid w:val="0052581D"/>
    <w:rsid w:val="00526142"/>
    <w:rsid w:val="005408D7"/>
    <w:rsid w:val="0054175E"/>
    <w:rsid w:val="00543DA2"/>
    <w:rsid w:val="00547D05"/>
    <w:rsid w:val="00550019"/>
    <w:rsid w:val="00551C66"/>
    <w:rsid w:val="00552404"/>
    <w:rsid w:val="0056132C"/>
    <w:rsid w:val="00563EE2"/>
    <w:rsid w:val="005642B9"/>
    <w:rsid w:val="00572E53"/>
    <w:rsid w:val="005830BF"/>
    <w:rsid w:val="00586BCA"/>
    <w:rsid w:val="005935A4"/>
    <w:rsid w:val="005963E2"/>
    <w:rsid w:val="005A0C85"/>
    <w:rsid w:val="005A243C"/>
    <w:rsid w:val="005B639D"/>
    <w:rsid w:val="005C4EE9"/>
    <w:rsid w:val="005C62C4"/>
    <w:rsid w:val="005C7913"/>
    <w:rsid w:val="005E04B7"/>
    <w:rsid w:val="005E453E"/>
    <w:rsid w:val="005F4BA8"/>
    <w:rsid w:val="005F683D"/>
    <w:rsid w:val="005F7223"/>
    <w:rsid w:val="005F7EFD"/>
    <w:rsid w:val="00600A93"/>
    <w:rsid w:val="00603108"/>
    <w:rsid w:val="006054F6"/>
    <w:rsid w:val="0061155F"/>
    <w:rsid w:val="00611A53"/>
    <w:rsid w:val="006139E7"/>
    <w:rsid w:val="00614018"/>
    <w:rsid w:val="0061440D"/>
    <w:rsid w:val="00620AF7"/>
    <w:rsid w:val="00621F2D"/>
    <w:rsid w:val="00624F80"/>
    <w:rsid w:val="00634E50"/>
    <w:rsid w:val="00636DE8"/>
    <w:rsid w:val="00654FE4"/>
    <w:rsid w:val="006622AB"/>
    <w:rsid w:val="00671AC4"/>
    <w:rsid w:val="00672C01"/>
    <w:rsid w:val="00674A7E"/>
    <w:rsid w:val="00675951"/>
    <w:rsid w:val="006804C5"/>
    <w:rsid w:val="0068203D"/>
    <w:rsid w:val="006869FC"/>
    <w:rsid w:val="00690934"/>
    <w:rsid w:val="00692BE5"/>
    <w:rsid w:val="00692FAC"/>
    <w:rsid w:val="006934BB"/>
    <w:rsid w:val="006A01B0"/>
    <w:rsid w:val="006C6895"/>
    <w:rsid w:val="006C7503"/>
    <w:rsid w:val="006D1619"/>
    <w:rsid w:val="006D2944"/>
    <w:rsid w:val="006D338A"/>
    <w:rsid w:val="006E6DD0"/>
    <w:rsid w:val="006F3FF5"/>
    <w:rsid w:val="006F5076"/>
    <w:rsid w:val="0070475F"/>
    <w:rsid w:val="00707CE9"/>
    <w:rsid w:val="00711037"/>
    <w:rsid w:val="0071585C"/>
    <w:rsid w:val="00722F15"/>
    <w:rsid w:val="007242CC"/>
    <w:rsid w:val="00730748"/>
    <w:rsid w:val="00734DB2"/>
    <w:rsid w:val="007409F8"/>
    <w:rsid w:val="007524C1"/>
    <w:rsid w:val="00753182"/>
    <w:rsid w:val="007536C1"/>
    <w:rsid w:val="00755B8C"/>
    <w:rsid w:val="00756F6A"/>
    <w:rsid w:val="00761F60"/>
    <w:rsid w:val="007656D2"/>
    <w:rsid w:val="00766083"/>
    <w:rsid w:val="00775244"/>
    <w:rsid w:val="007757E0"/>
    <w:rsid w:val="00776424"/>
    <w:rsid w:val="0078441E"/>
    <w:rsid w:val="00790994"/>
    <w:rsid w:val="00796946"/>
    <w:rsid w:val="00797FF5"/>
    <w:rsid w:val="007A369C"/>
    <w:rsid w:val="007B515E"/>
    <w:rsid w:val="007C007D"/>
    <w:rsid w:val="007C7F5C"/>
    <w:rsid w:val="007D1186"/>
    <w:rsid w:val="007D40EA"/>
    <w:rsid w:val="007D4F4E"/>
    <w:rsid w:val="007E0557"/>
    <w:rsid w:val="007E7BE0"/>
    <w:rsid w:val="007F728E"/>
    <w:rsid w:val="00805433"/>
    <w:rsid w:val="0080605A"/>
    <w:rsid w:val="00817C67"/>
    <w:rsid w:val="0082162F"/>
    <w:rsid w:val="00821E11"/>
    <w:rsid w:val="0082463C"/>
    <w:rsid w:val="00826D97"/>
    <w:rsid w:val="008328C6"/>
    <w:rsid w:val="008410C5"/>
    <w:rsid w:val="00842163"/>
    <w:rsid w:val="00845416"/>
    <w:rsid w:val="00845ED8"/>
    <w:rsid w:val="00846517"/>
    <w:rsid w:val="00860CC1"/>
    <w:rsid w:val="00861979"/>
    <w:rsid w:val="00862414"/>
    <w:rsid w:val="00864FE6"/>
    <w:rsid w:val="0087674A"/>
    <w:rsid w:val="00877F41"/>
    <w:rsid w:val="008848C3"/>
    <w:rsid w:val="0089088B"/>
    <w:rsid w:val="00891331"/>
    <w:rsid w:val="00896923"/>
    <w:rsid w:val="00897AF4"/>
    <w:rsid w:val="008A3406"/>
    <w:rsid w:val="008A3AEE"/>
    <w:rsid w:val="008A658F"/>
    <w:rsid w:val="008A7203"/>
    <w:rsid w:val="008B10D9"/>
    <w:rsid w:val="008B6591"/>
    <w:rsid w:val="008C1ADC"/>
    <w:rsid w:val="008C4A72"/>
    <w:rsid w:val="008E1071"/>
    <w:rsid w:val="008F0FDF"/>
    <w:rsid w:val="0090184E"/>
    <w:rsid w:val="00901E4C"/>
    <w:rsid w:val="0090484E"/>
    <w:rsid w:val="00904E41"/>
    <w:rsid w:val="0090653C"/>
    <w:rsid w:val="009143FF"/>
    <w:rsid w:val="00914FA9"/>
    <w:rsid w:val="00916B9E"/>
    <w:rsid w:val="00917688"/>
    <w:rsid w:val="009235C0"/>
    <w:rsid w:val="009276F4"/>
    <w:rsid w:val="00936508"/>
    <w:rsid w:val="00957787"/>
    <w:rsid w:val="009646E0"/>
    <w:rsid w:val="009648A6"/>
    <w:rsid w:val="009762C2"/>
    <w:rsid w:val="0097706A"/>
    <w:rsid w:val="009775C6"/>
    <w:rsid w:val="00992662"/>
    <w:rsid w:val="00993529"/>
    <w:rsid w:val="00995231"/>
    <w:rsid w:val="00996447"/>
    <w:rsid w:val="009A1304"/>
    <w:rsid w:val="009A79FE"/>
    <w:rsid w:val="009B4189"/>
    <w:rsid w:val="009B4D99"/>
    <w:rsid w:val="009C0845"/>
    <w:rsid w:val="009C23E0"/>
    <w:rsid w:val="009D327E"/>
    <w:rsid w:val="009E1AC9"/>
    <w:rsid w:val="009E2330"/>
    <w:rsid w:val="009E69F9"/>
    <w:rsid w:val="009F5DCC"/>
    <w:rsid w:val="009F7CEA"/>
    <w:rsid w:val="00A02870"/>
    <w:rsid w:val="00A029F3"/>
    <w:rsid w:val="00A03DE4"/>
    <w:rsid w:val="00A0648A"/>
    <w:rsid w:val="00A105CF"/>
    <w:rsid w:val="00A10BB7"/>
    <w:rsid w:val="00A11BEA"/>
    <w:rsid w:val="00A1630C"/>
    <w:rsid w:val="00A21BDD"/>
    <w:rsid w:val="00A24F3F"/>
    <w:rsid w:val="00A3543A"/>
    <w:rsid w:val="00A41DC0"/>
    <w:rsid w:val="00A471F7"/>
    <w:rsid w:val="00A51476"/>
    <w:rsid w:val="00A51DB1"/>
    <w:rsid w:val="00A54214"/>
    <w:rsid w:val="00A55632"/>
    <w:rsid w:val="00A62E2F"/>
    <w:rsid w:val="00A650CA"/>
    <w:rsid w:val="00A70B97"/>
    <w:rsid w:val="00A71437"/>
    <w:rsid w:val="00A7567E"/>
    <w:rsid w:val="00A81DEF"/>
    <w:rsid w:val="00A85C27"/>
    <w:rsid w:val="00A8667E"/>
    <w:rsid w:val="00AA5427"/>
    <w:rsid w:val="00AB6189"/>
    <w:rsid w:val="00AC1C95"/>
    <w:rsid w:val="00AC37AF"/>
    <w:rsid w:val="00AC45C3"/>
    <w:rsid w:val="00AC62CF"/>
    <w:rsid w:val="00AC6B92"/>
    <w:rsid w:val="00AC7F70"/>
    <w:rsid w:val="00AD39BE"/>
    <w:rsid w:val="00AD4202"/>
    <w:rsid w:val="00AD4592"/>
    <w:rsid w:val="00AD56FC"/>
    <w:rsid w:val="00AE0E76"/>
    <w:rsid w:val="00AF1B07"/>
    <w:rsid w:val="00B04F84"/>
    <w:rsid w:val="00B054FD"/>
    <w:rsid w:val="00B059C9"/>
    <w:rsid w:val="00B07F65"/>
    <w:rsid w:val="00B07FED"/>
    <w:rsid w:val="00B11D1C"/>
    <w:rsid w:val="00B14D77"/>
    <w:rsid w:val="00B17118"/>
    <w:rsid w:val="00B246A8"/>
    <w:rsid w:val="00B24BD7"/>
    <w:rsid w:val="00B3137C"/>
    <w:rsid w:val="00B323CE"/>
    <w:rsid w:val="00B400B8"/>
    <w:rsid w:val="00B4223C"/>
    <w:rsid w:val="00B42933"/>
    <w:rsid w:val="00B439A0"/>
    <w:rsid w:val="00B43AF5"/>
    <w:rsid w:val="00B509EC"/>
    <w:rsid w:val="00B575AE"/>
    <w:rsid w:val="00B61D62"/>
    <w:rsid w:val="00B62972"/>
    <w:rsid w:val="00B63F88"/>
    <w:rsid w:val="00B672BC"/>
    <w:rsid w:val="00B75043"/>
    <w:rsid w:val="00B75BE2"/>
    <w:rsid w:val="00B83719"/>
    <w:rsid w:val="00B83E20"/>
    <w:rsid w:val="00B854A8"/>
    <w:rsid w:val="00B91DA2"/>
    <w:rsid w:val="00B957E2"/>
    <w:rsid w:val="00B975F4"/>
    <w:rsid w:val="00BB50E4"/>
    <w:rsid w:val="00BB562C"/>
    <w:rsid w:val="00BC5A88"/>
    <w:rsid w:val="00BC5F72"/>
    <w:rsid w:val="00BD2396"/>
    <w:rsid w:val="00BD5179"/>
    <w:rsid w:val="00BD6A52"/>
    <w:rsid w:val="00BE20BD"/>
    <w:rsid w:val="00BE269E"/>
    <w:rsid w:val="00BF1AAC"/>
    <w:rsid w:val="00BF36A6"/>
    <w:rsid w:val="00BF402A"/>
    <w:rsid w:val="00BF5CA6"/>
    <w:rsid w:val="00BF7E2E"/>
    <w:rsid w:val="00C02CE1"/>
    <w:rsid w:val="00C06823"/>
    <w:rsid w:val="00C14CFA"/>
    <w:rsid w:val="00C23E8C"/>
    <w:rsid w:val="00C24468"/>
    <w:rsid w:val="00C25479"/>
    <w:rsid w:val="00C30E9D"/>
    <w:rsid w:val="00C31F9F"/>
    <w:rsid w:val="00C40608"/>
    <w:rsid w:val="00C410F2"/>
    <w:rsid w:val="00C569F2"/>
    <w:rsid w:val="00C572A9"/>
    <w:rsid w:val="00C64AA7"/>
    <w:rsid w:val="00C7475A"/>
    <w:rsid w:val="00C87A72"/>
    <w:rsid w:val="00C945B6"/>
    <w:rsid w:val="00C9726B"/>
    <w:rsid w:val="00CA3454"/>
    <w:rsid w:val="00CA449A"/>
    <w:rsid w:val="00CB21F2"/>
    <w:rsid w:val="00CB2ABD"/>
    <w:rsid w:val="00CB4BDD"/>
    <w:rsid w:val="00CC15EF"/>
    <w:rsid w:val="00CC3A9B"/>
    <w:rsid w:val="00CC51AE"/>
    <w:rsid w:val="00CC6C40"/>
    <w:rsid w:val="00CC7012"/>
    <w:rsid w:val="00CD245A"/>
    <w:rsid w:val="00CD6E0C"/>
    <w:rsid w:val="00CE1012"/>
    <w:rsid w:val="00CE7D11"/>
    <w:rsid w:val="00CF7F72"/>
    <w:rsid w:val="00D06A6E"/>
    <w:rsid w:val="00D124C9"/>
    <w:rsid w:val="00D2080F"/>
    <w:rsid w:val="00D24821"/>
    <w:rsid w:val="00D25645"/>
    <w:rsid w:val="00D3042F"/>
    <w:rsid w:val="00D32369"/>
    <w:rsid w:val="00D33376"/>
    <w:rsid w:val="00D337B9"/>
    <w:rsid w:val="00D33CE1"/>
    <w:rsid w:val="00D372D9"/>
    <w:rsid w:val="00D410D9"/>
    <w:rsid w:val="00D44E2A"/>
    <w:rsid w:val="00D47F20"/>
    <w:rsid w:val="00D54B04"/>
    <w:rsid w:val="00D57185"/>
    <w:rsid w:val="00D57AC7"/>
    <w:rsid w:val="00D65455"/>
    <w:rsid w:val="00D65A4F"/>
    <w:rsid w:val="00D67584"/>
    <w:rsid w:val="00D756C2"/>
    <w:rsid w:val="00D8248C"/>
    <w:rsid w:val="00D82C41"/>
    <w:rsid w:val="00D83FF8"/>
    <w:rsid w:val="00D8653D"/>
    <w:rsid w:val="00DA0590"/>
    <w:rsid w:val="00DB5D3A"/>
    <w:rsid w:val="00DB73A3"/>
    <w:rsid w:val="00DB7763"/>
    <w:rsid w:val="00DC3477"/>
    <w:rsid w:val="00DC5D63"/>
    <w:rsid w:val="00DC79A1"/>
    <w:rsid w:val="00DD04A8"/>
    <w:rsid w:val="00DF1763"/>
    <w:rsid w:val="00DF2B5D"/>
    <w:rsid w:val="00DF71C4"/>
    <w:rsid w:val="00E01AEB"/>
    <w:rsid w:val="00E02EFE"/>
    <w:rsid w:val="00E062EF"/>
    <w:rsid w:val="00E06477"/>
    <w:rsid w:val="00E06F0F"/>
    <w:rsid w:val="00E07AD4"/>
    <w:rsid w:val="00E169CA"/>
    <w:rsid w:val="00E25CF9"/>
    <w:rsid w:val="00E2725F"/>
    <w:rsid w:val="00E27A6A"/>
    <w:rsid w:val="00E428B5"/>
    <w:rsid w:val="00E45F56"/>
    <w:rsid w:val="00E46B2A"/>
    <w:rsid w:val="00E63797"/>
    <w:rsid w:val="00E63BFF"/>
    <w:rsid w:val="00E64BAC"/>
    <w:rsid w:val="00E67B8C"/>
    <w:rsid w:val="00E71844"/>
    <w:rsid w:val="00E71F03"/>
    <w:rsid w:val="00E77267"/>
    <w:rsid w:val="00E804F9"/>
    <w:rsid w:val="00E8218F"/>
    <w:rsid w:val="00E85F71"/>
    <w:rsid w:val="00E96A76"/>
    <w:rsid w:val="00E96ADA"/>
    <w:rsid w:val="00E974F0"/>
    <w:rsid w:val="00EA0F51"/>
    <w:rsid w:val="00EA21E7"/>
    <w:rsid w:val="00EA4D07"/>
    <w:rsid w:val="00EA6D44"/>
    <w:rsid w:val="00EC0F45"/>
    <w:rsid w:val="00EC4727"/>
    <w:rsid w:val="00ED1049"/>
    <w:rsid w:val="00ED41D4"/>
    <w:rsid w:val="00EE273B"/>
    <w:rsid w:val="00EE726D"/>
    <w:rsid w:val="00F04F91"/>
    <w:rsid w:val="00F10150"/>
    <w:rsid w:val="00F217D6"/>
    <w:rsid w:val="00F30429"/>
    <w:rsid w:val="00F319B4"/>
    <w:rsid w:val="00F329FB"/>
    <w:rsid w:val="00F3368D"/>
    <w:rsid w:val="00F361A3"/>
    <w:rsid w:val="00F36494"/>
    <w:rsid w:val="00F44F7B"/>
    <w:rsid w:val="00F5347F"/>
    <w:rsid w:val="00F64D43"/>
    <w:rsid w:val="00F74A86"/>
    <w:rsid w:val="00F74A97"/>
    <w:rsid w:val="00F80875"/>
    <w:rsid w:val="00F85F59"/>
    <w:rsid w:val="00FA0B27"/>
    <w:rsid w:val="00FC1452"/>
    <w:rsid w:val="00FC2B27"/>
    <w:rsid w:val="00FE0250"/>
    <w:rsid w:val="00FE67FA"/>
    <w:rsid w:val="00FE7EFE"/>
    <w:rsid w:val="00FF27FC"/>
    <w:rsid w:val="00FF3BF5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88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44D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28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4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706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706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44D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4D51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44D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44D5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44D51"/>
    <w:pPr>
      <w:spacing w:after="100"/>
      <w:ind w:left="440"/>
    </w:pPr>
  </w:style>
  <w:style w:type="character" w:customStyle="1" w:styleId="Ttulo3Char">
    <w:name w:val="Título 3 Char"/>
    <w:link w:val="Ttulo3"/>
    <w:uiPriority w:val="9"/>
    <w:rsid w:val="0012244E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12244E"/>
    <w:rPr>
      <w:i/>
      <w:iCs/>
    </w:rPr>
  </w:style>
  <w:style w:type="character" w:styleId="Refdecomentrio">
    <w:name w:val="annotation reference"/>
    <w:uiPriority w:val="99"/>
    <w:semiHidden/>
    <w:unhideWhenUsed/>
    <w:rsid w:val="00CB4B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4BD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B4B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B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B4BD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69C"/>
  </w:style>
  <w:style w:type="paragraph" w:styleId="Rodap">
    <w:name w:val="footer"/>
    <w:basedOn w:val="Normal"/>
    <w:link w:val="RodapChar"/>
    <w:uiPriority w:val="99"/>
    <w:unhideWhenUsed/>
    <w:rsid w:val="007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69C"/>
  </w:style>
  <w:style w:type="paragraph" w:styleId="PargrafodaLista">
    <w:name w:val="List Paragraph"/>
    <w:basedOn w:val="Normal"/>
    <w:uiPriority w:val="34"/>
    <w:qFormat/>
    <w:rsid w:val="00734DB2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34DB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734D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55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uiPriority w:val="9"/>
    <w:semiHidden/>
    <w:rsid w:val="00E428B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D124C9"/>
    <w:pPr>
      <w:spacing w:line="181" w:lineRule="atLeast"/>
    </w:pPr>
    <w:rPr>
      <w:rFonts w:ascii="Garamond" w:eastAsia="Times New Roman" w:hAnsi="Garamond" w:cs="Times New Roman"/>
      <w:color w:val="auto"/>
      <w:lang w:eastAsia="pt-BR"/>
    </w:rPr>
  </w:style>
  <w:style w:type="paragraph" w:customStyle="1" w:styleId="Pa11">
    <w:name w:val="Pa11"/>
    <w:basedOn w:val="Default"/>
    <w:next w:val="Default"/>
    <w:uiPriority w:val="99"/>
    <w:rsid w:val="00D124C9"/>
    <w:pPr>
      <w:spacing w:line="221" w:lineRule="atLeast"/>
    </w:pPr>
    <w:rPr>
      <w:rFonts w:ascii="Garamond" w:eastAsia="Times New Roman" w:hAnsi="Garamond" w:cs="Times New Roman"/>
      <w:color w:va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13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2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A553-3746-4C1B-AE4F-3F12B52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Links>
    <vt:vector size="102" baseType="variant">
      <vt:variant>
        <vt:i4>7209024</vt:i4>
      </vt:variant>
      <vt:variant>
        <vt:i4>99</vt:i4>
      </vt:variant>
      <vt:variant>
        <vt:i4>0</vt:i4>
      </vt:variant>
      <vt:variant>
        <vt:i4>5</vt:i4>
      </vt:variant>
      <vt:variant>
        <vt:lpwstr>http://portal.anvisa.gov.br/documents/33880/2568070/res0360_23_12_2003.pdf/5d4fc713-9c66-4512-b3c1-afee57e7d9bc</vt:lpwstr>
      </vt:variant>
      <vt:variant>
        <vt:lpwstr/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12549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12548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12547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12546</vt:lpwstr>
      </vt:variant>
      <vt:variant>
        <vt:i4>2555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1254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12544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12543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12542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12541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12540</vt:lpwstr>
      </vt:variant>
      <vt:variant>
        <vt:i4>2097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12539</vt:lpwstr>
      </vt:variant>
      <vt:variant>
        <vt:i4>2097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12538</vt:lpwstr>
      </vt:variant>
      <vt:variant>
        <vt:i4>2097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12537</vt:lpwstr>
      </vt:variant>
      <vt:variant>
        <vt:i4>2097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12536</vt:lpwstr>
      </vt:variant>
      <vt:variant>
        <vt:i4>2097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12535</vt:lpwstr>
      </vt:variant>
      <vt:variant>
        <vt:i4>2097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1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3:52:00Z</dcterms:created>
  <dcterms:modified xsi:type="dcterms:W3CDTF">2022-03-09T14:01:00Z</dcterms:modified>
</cp:coreProperties>
</file>